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B28BA" w14:textId="5614C7EB" w:rsidR="00882E5C" w:rsidRPr="00216A7B" w:rsidRDefault="00882E5C" w:rsidP="00BD5678">
      <w:pPr>
        <w:pStyle w:val="1"/>
        <w:spacing w:before="0" w:after="240"/>
      </w:pPr>
    </w:p>
    <w:p w14:paraId="08965AAA" w14:textId="32A63F04" w:rsidR="00A84678" w:rsidRPr="00216A7B" w:rsidRDefault="00824221" w:rsidP="00BD5678">
      <w:pPr>
        <w:pStyle w:val="1"/>
        <w:spacing w:before="0" w:after="240"/>
        <w:rPr>
          <w:color w:val="00B050"/>
        </w:rPr>
      </w:pPr>
      <w:r w:rsidRPr="00216A7B">
        <w:rPr>
          <w:color w:val="00B050"/>
        </w:rPr>
        <w:t xml:space="preserve">Ф.И.О.___________________________ </w:t>
      </w:r>
      <w:r w:rsidR="00714A8C" w:rsidRPr="00216A7B">
        <w:rPr>
          <w:color w:val="00B050"/>
        </w:rPr>
        <w:t>Класс</w:t>
      </w:r>
      <w:r w:rsidRPr="00216A7B">
        <w:rPr>
          <w:color w:val="00B050"/>
        </w:rPr>
        <w:t xml:space="preserve"> __________</w:t>
      </w:r>
      <w:proofErr w:type="gramStart"/>
      <w:r w:rsidRPr="00216A7B">
        <w:rPr>
          <w:color w:val="00B050"/>
        </w:rPr>
        <w:t>_  Дата</w:t>
      </w:r>
      <w:proofErr w:type="gramEnd"/>
      <w:r w:rsidRPr="00216A7B">
        <w:rPr>
          <w:color w:val="00B050"/>
        </w:rPr>
        <w:t xml:space="preserve"> ______________</w:t>
      </w:r>
    </w:p>
    <w:p w14:paraId="0B20DF3D" w14:textId="427D2086" w:rsidR="00824221" w:rsidRPr="00860A89" w:rsidRDefault="00082C6C" w:rsidP="00944FD8">
      <w:pPr>
        <w:ind w:left="-1134" w:right="-143"/>
        <w:jc w:val="center"/>
        <w:rPr>
          <w:sz w:val="28"/>
          <w:lang w:val="en-US"/>
        </w:rPr>
      </w:pPr>
      <w:r w:rsidRPr="00944FD8">
        <w:rPr>
          <w:b/>
          <w:noProof/>
          <w:color w:val="00B05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1C0871" wp14:editId="6EEFC8E8">
                <wp:simplePos x="0" y="0"/>
                <wp:positionH relativeFrom="column">
                  <wp:posOffset>-746760</wp:posOffset>
                </wp:positionH>
                <wp:positionV relativeFrom="paragraph">
                  <wp:posOffset>546735</wp:posOffset>
                </wp:positionV>
                <wp:extent cx="3429000" cy="2543175"/>
                <wp:effectExtent l="0" t="0" r="19050" b="28575"/>
                <wp:wrapNone/>
                <wp:docPr id="2" name="Прямоугольник с двумя вырезанными противолежащими угл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54317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57E7D" w14:textId="6F4998CE" w:rsidR="00FD51BC" w:rsidRPr="002306E0" w:rsidRDefault="00824221" w:rsidP="00FD51B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  <w:r w:rsidRPr="002306E0">
                              <w:rPr>
                                <w:b/>
                                <w:bCs/>
                                <w:sz w:val="32"/>
                                <w:szCs w:val="26"/>
                              </w:rPr>
                              <w:t>Задание №1</w:t>
                            </w:r>
                            <w:r w:rsidR="00DF5680" w:rsidRPr="002306E0">
                              <w:rPr>
                                <w:b/>
                                <w:bCs/>
                                <w:sz w:val="32"/>
                                <w:szCs w:val="26"/>
                              </w:rPr>
                              <w:t>.</w:t>
                            </w:r>
                            <w:r w:rsidR="006566DB" w:rsidRPr="002306E0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D01F70" w:rsidRPr="002306E0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Вставьте пропущенные слова</w:t>
                            </w:r>
                          </w:p>
                          <w:p w14:paraId="02725AF4" w14:textId="77777777" w:rsidR="00FD51BC" w:rsidRPr="002306E0" w:rsidRDefault="00FD51BC" w:rsidP="00FD51BC">
                            <w:pPr>
                              <w:spacing w:after="0" w:line="240" w:lineRule="auto"/>
                              <w:rPr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14:paraId="6241DA0A" w14:textId="29AF8A08" w:rsidR="00322063" w:rsidRPr="002306E0" w:rsidRDefault="00F474BA" w:rsidP="00707EB4">
                            <w:pPr>
                              <w:spacing w:after="0"/>
                              <w:rPr>
                                <w:bCs/>
                                <w:sz w:val="32"/>
                                <w:szCs w:val="26"/>
                              </w:rPr>
                            </w:pPr>
                            <w:r w:rsidRPr="00F474BA">
                              <w:rPr>
                                <w:bCs/>
                                <w:sz w:val="28"/>
                                <w:szCs w:val="26"/>
                              </w:rPr>
                              <w:t>Дыхание — это процесс, при котором организм получает _______</w:t>
                            </w:r>
                            <w:r>
                              <w:rPr>
                                <w:bCs/>
                                <w:sz w:val="28"/>
                                <w:szCs w:val="26"/>
                              </w:rPr>
                              <w:t>______________</w:t>
                            </w:r>
                            <w:r w:rsidRPr="00F474BA">
                              <w:rPr>
                                <w:bCs/>
                                <w:sz w:val="28"/>
                                <w:szCs w:val="26"/>
                              </w:rPr>
                              <w:t xml:space="preserve">___ и выделяет </w:t>
                            </w:r>
                            <w:r>
                              <w:rPr>
                                <w:bCs/>
                                <w:sz w:val="28"/>
                                <w:szCs w:val="26"/>
                              </w:rPr>
                              <w:t>_____________________________________</w:t>
                            </w:r>
                            <w:r w:rsidRPr="00F474BA">
                              <w:rPr>
                                <w:bCs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0871" id="Прямоугольник с двумя вырезанными противолежащими углами 2" o:spid="_x0000_s1026" style="position:absolute;left:0;text-align:left;margin-left:-58.8pt;margin-top:43.05pt;width:270pt;height:20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0,2543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" adj="-11796480,,5400" path="m,l3005129,r423871,423871l3429000,2543175r,l423871,2543175,,2119304,,xe" fillcolor="white [3201]" strokecolor="#9bbb59 [3206]" strokeweight="2pt">
                <v:stroke joinstyle="miter"/>
                <v:formulas/>
                <v:path arrowok="t" o:connecttype="custom" o:connectlocs="0,0;3005129,0;3429000,423871;3429000,2543175;3429000,2543175;423871,2543175;0,2119304;0,0" o:connectangles="0,0,0,0,0,0,0,0" textboxrect="0,0,3429000,2543175"/>
                <v:textbox>
                  <w:txbxContent>
                    <w:p w14:paraId="5D257E7D" w14:textId="6F4998CE" w:rsidR="00FD51BC" w:rsidRPr="002306E0" w:rsidRDefault="00824221" w:rsidP="00FD51BC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6"/>
                        </w:rPr>
                      </w:pPr>
                      <w:r w:rsidRPr="002306E0">
                        <w:rPr>
                          <w:b/>
                          <w:bCs/>
                          <w:sz w:val="32"/>
                          <w:szCs w:val="26"/>
                        </w:rPr>
                        <w:t>Задание №1</w:t>
                      </w:r>
                      <w:r w:rsidR="00DF5680" w:rsidRPr="002306E0">
                        <w:rPr>
                          <w:b/>
                          <w:bCs/>
                          <w:sz w:val="32"/>
                          <w:szCs w:val="26"/>
                        </w:rPr>
                        <w:t>.</w:t>
                      </w:r>
                      <w:r w:rsidR="006566DB" w:rsidRPr="002306E0">
                        <w:rPr>
                          <w:sz w:val="32"/>
                          <w:szCs w:val="26"/>
                        </w:rPr>
                        <w:t xml:space="preserve"> </w:t>
                      </w:r>
                      <w:r w:rsidR="00D01F70" w:rsidRPr="002306E0">
                        <w:rPr>
                          <w:b/>
                          <w:bCs/>
                          <w:sz w:val="28"/>
                          <w:szCs w:val="26"/>
                        </w:rPr>
                        <w:t>Вставьте пропущенные слова</w:t>
                      </w:r>
                    </w:p>
                    <w:p w14:paraId="02725AF4" w14:textId="77777777" w:rsidR="00FD51BC" w:rsidRPr="002306E0" w:rsidRDefault="00FD51BC" w:rsidP="00FD51BC">
                      <w:pPr>
                        <w:spacing w:after="0" w:line="240" w:lineRule="auto"/>
                        <w:rPr>
                          <w:bCs/>
                          <w:sz w:val="28"/>
                          <w:szCs w:val="26"/>
                        </w:rPr>
                      </w:pPr>
                    </w:p>
                    <w:p w14:paraId="6241DA0A" w14:textId="29AF8A08" w:rsidR="00322063" w:rsidRPr="002306E0" w:rsidRDefault="00F474BA" w:rsidP="00707EB4">
                      <w:pPr>
                        <w:spacing w:after="0"/>
                        <w:rPr>
                          <w:bCs/>
                          <w:sz w:val="32"/>
                          <w:szCs w:val="26"/>
                        </w:rPr>
                      </w:pPr>
                      <w:r w:rsidRPr="00F474BA">
                        <w:rPr>
                          <w:bCs/>
                          <w:sz w:val="28"/>
                          <w:szCs w:val="26"/>
                        </w:rPr>
                        <w:t>Дыхание — это процесс, при котором организм получает _______</w:t>
                      </w:r>
                      <w:r>
                        <w:rPr>
                          <w:bCs/>
                          <w:sz w:val="28"/>
                          <w:szCs w:val="26"/>
                        </w:rPr>
                        <w:t>______________</w:t>
                      </w:r>
                      <w:r w:rsidRPr="00F474BA">
                        <w:rPr>
                          <w:bCs/>
                          <w:sz w:val="28"/>
                          <w:szCs w:val="26"/>
                        </w:rPr>
                        <w:t xml:space="preserve">___ и выделяет </w:t>
                      </w:r>
                      <w:r>
                        <w:rPr>
                          <w:bCs/>
                          <w:sz w:val="28"/>
                          <w:szCs w:val="26"/>
                        </w:rPr>
                        <w:t>_____________________________________</w:t>
                      </w:r>
                      <w:r w:rsidRPr="00F474BA">
                        <w:rPr>
                          <w:bCs/>
                          <w:sz w:val="28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474BA">
        <w:rPr>
          <w:rFonts w:asciiTheme="majorHAnsi" w:eastAsiaTheme="majorEastAsia" w:hAnsiTheme="majorHAnsi" w:cstheme="majorBidi"/>
          <w:b/>
          <w:bCs/>
          <w:noProof/>
          <w:color w:val="00B050"/>
          <w:sz w:val="48"/>
          <w:szCs w:val="28"/>
          <w:lang w:eastAsia="ru-RU"/>
        </w:rPr>
        <w:t>Дыхание животных</w:t>
      </w:r>
    </w:p>
    <w:p w14:paraId="717C0C96" w14:textId="4C3132F8" w:rsidR="007A4243" w:rsidRDefault="00082C6C" w:rsidP="00082C6C">
      <w:pPr>
        <w:tabs>
          <w:tab w:val="left" w:pos="5430"/>
          <w:tab w:val="left" w:pos="5812"/>
        </w:tabs>
        <w:ind w:left="5954" w:right="-143" w:hanging="1701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C0C3D2F" wp14:editId="05FB34AA">
                <wp:simplePos x="0" y="0"/>
                <wp:positionH relativeFrom="page">
                  <wp:posOffset>428625</wp:posOffset>
                </wp:positionH>
                <wp:positionV relativeFrom="paragraph">
                  <wp:posOffset>2761615</wp:posOffset>
                </wp:positionV>
                <wp:extent cx="6781800" cy="2057400"/>
                <wp:effectExtent l="0" t="0" r="19050" b="19050"/>
                <wp:wrapNone/>
                <wp:docPr id="4" name="Прямоугольник с двумя вырезанными противолежащими углам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0574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6E10E" w14:textId="5E4F858B" w:rsidR="00605C57" w:rsidRPr="002306E0" w:rsidRDefault="00D112A3" w:rsidP="00605C5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2306E0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Задание №2.</w:t>
                            </w:r>
                            <w:r w:rsidRPr="002306E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25A45" w:rsidRPr="00E25A4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Определите </w:t>
                            </w:r>
                            <w:r w:rsidR="00CE0F7D">
                              <w:rPr>
                                <w:b/>
                                <w:sz w:val="28"/>
                                <w:szCs w:val="26"/>
                              </w:rPr>
                              <w:t>понятие</w:t>
                            </w:r>
                          </w:p>
                          <w:p w14:paraId="1E747E04" w14:textId="77777777" w:rsidR="00605C57" w:rsidRPr="002306E0" w:rsidRDefault="00605C57" w:rsidP="00605C57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EDCF638" w14:textId="4DAC2D55" w:rsidR="00A13697" w:rsidRDefault="00F474BA" w:rsidP="00CE0F7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F474BA">
                              <w:rPr>
                                <w:sz w:val="28"/>
                              </w:rPr>
                              <w:t>Что такое газообмен?</w:t>
                            </w:r>
                          </w:p>
                          <w:p w14:paraId="18566CCF" w14:textId="4698F845" w:rsidR="00CE0F7D" w:rsidRDefault="00CE0F7D" w:rsidP="00CE0F7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14:paraId="75795C4F" w14:textId="48E37185" w:rsidR="00CE0F7D" w:rsidRDefault="00F474BA" w:rsidP="00CE0F7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F474BA">
                              <w:rPr>
                                <w:sz w:val="28"/>
                              </w:rPr>
                              <w:t>Газообмен</w:t>
                            </w:r>
                            <w:r w:rsidR="00703517" w:rsidRPr="00703517">
                              <w:rPr>
                                <w:sz w:val="28"/>
                              </w:rPr>
                              <w:t xml:space="preserve"> — это</w:t>
                            </w:r>
                            <w:r w:rsidR="00703517">
                              <w:rPr>
                                <w:sz w:val="28"/>
                              </w:rPr>
                              <w:t xml:space="preserve"> </w:t>
                            </w:r>
                            <w:r w:rsidR="00B623A3">
                              <w:rPr>
                                <w:sz w:val="28"/>
                              </w:rPr>
                              <w:t>_</w:t>
                            </w:r>
                            <w:r w:rsidR="00FA7372">
                              <w:rPr>
                                <w:sz w:val="28"/>
                              </w:rPr>
                              <w:t>_____</w:t>
                            </w:r>
                            <w:r w:rsidR="00E14111">
                              <w:rPr>
                                <w:sz w:val="28"/>
                              </w:rPr>
                              <w:t>_______</w:t>
                            </w:r>
                            <w:r w:rsidR="00FA7372">
                              <w:rPr>
                                <w:sz w:val="28"/>
                              </w:rPr>
                              <w:t>__</w:t>
                            </w:r>
                            <w:r w:rsidR="00673540">
                              <w:rPr>
                                <w:sz w:val="28"/>
                              </w:rPr>
                              <w:t>______</w:t>
                            </w:r>
                            <w:r w:rsidR="007E4D37">
                              <w:rPr>
                                <w:sz w:val="28"/>
                              </w:rPr>
                              <w:t>__________________________</w:t>
                            </w:r>
                            <w:r w:rsidR="00673540">
                              <w:rPr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sz w:val="28"/>
                              </w:rPr>
                              <w:t>__</w:t>
                            </w:r>
                            <w:r w:rsidR="00B623A3">
                              <w:rPr>
                                <w:sz w:val="28"/>
                              </w:rPr>
                              <w:t>_</w:t>
                            </w:r>
                            <w:r w:rsidR="00E14111">
                              <w:rPr>
                                <w:sz w:val="28"/>
                              </w:rPr>
                              <w:t xml:space="preserve"> ___</w:t>
                            </w:r>
                            <w:r w:rsidR="00FA7372">
                              <w:rPr>
                                <w:sz w:val="28"/>
                              </w:rPr>
                              <w:t>_____________</w:t>
                            </w:r>
                            <w:r w:rsidR="00E14111">
                              <w:rPr>
                                <w:sz w:val="28"/>
                              </w:rPr>
                              <w:t>__________</w:t>
                            </w:r>
                            <w:r w:rsidR="00FA7372">
                              <w:rPr>
                                <w:sz w:val="28"/>
                              </w:rPr>
                              <w:t>_______</w:t>
                            </w:r>
                            <w:r w:rsidR="00673540">
                              <w:rPr>
                                <w:sz w:val="28"/>
                              </w:rPr>
                              <w:t>___________</w:t>
                            </w:r>
                            <w:r w:rsidR="00B623A3">
                              <w:rPr>
                                <w:sz w:val="28"/>
                              </w:rPr>
                              <w:t>__________________________</w:t>
                            </w:r>
                          </w:p>
                          <w:p w14:paraId="496CD26A" w14:textId="5BE10B03" w:rsidR="00CE0F7D" w:rsidRPr="00CE0F7D" w:rsidRDefault="00CE0F7D" w:rsidP="00CE0F7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____________________________________________________</w:t>
                            </w:r>
                            <w:r w:rsidR="004A7D5E">
                              <w:rPr>
                                <w:sz w:val="28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3D2F" id="Прямоугольник с двумя вырезанными противолежащими углами 4" o:spid="_x0000_s1027" style="position:absolute;left:0;text-align:left;margin-left:33.75pt;margin-top:217.45pt;width:534pt;height:162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781800,2057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" adj="-11796480,,5400" path="m,l6438893,r342907,342907l6781800,2057400r,l342907,2057400,,1714493,,xe" fillcolor="white [3201]" strokecolor="#9bbb59 [3206]" strokeweight="2pt">
                <v:stroke joinstyle="miter"/>
                <v:formulas/>
                <v:path arrowok="t" o:connecttype="custom" o:connectlocs="0,0;6438893,0;6781800,342907;6781800,2057400;6781800,2057400;342907,2057400;0,1714493;0,0" o:connectangles="0,0,0,0,0,0,0,0" textboxrect="0,0,6781800,2057400"/>
                <v:textbox>
                  <w:txbxContent>
                    <w:p w14:paraId="56F6E10E" w14:textId="5E4F858B" w:rsidR="00605C57" w:rsidRPr="002306E0" w:rsidRDefault="00D112A3" w:rsidP="00605C57">
                      <w:pPr>
                        <w:spacing w:after="0" w:line="240" w:lineRule="auto"/>
                        <w:rPr>
                          <w:b/>
                          <w:sz w:val="28"/>
                          <w:szCs w:val="26"/>
                        </w:rPr>
                      </w:pPr>
                      <w:r w:rsidRPr="002306E0">
                        <w:rPr>
                          <w:b/>
                          <w:bCs/>
                          <w:sz w:val="28"/>
                          <w:szCs w:val="26"/>
                        </w:rPr>
                        <w:t>Задание №2.</w:t>
                      </w:r>
                      <w:r w:rsidRPr="002306E0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E25A45" w:rsidRPr="00E25A45">
                        <w:rPr>
                          <w:b/>
                          <w:sz w:val="28"/>
                          <w:szCs w:val="26"/>
                        </w:rPr>
                        <w:t xml:space="preserve">Определите </w:t>
                      </w:r>
                      <w:r w:rsidR="00CE0F7D">
                        <w:rPr>
                          <w:b/>
                          <w:sz w:val="28"/>
                          <w:szCs w:val="26"/>
                        </w:rPr>
                        <w:t>понятие</w:t>
                      </w:r>
                    </w:p>
                    <w:p w14:paraId="1E747E04" w14:textId="77777777" w:rsidR="00605C57" w:rsidRPr="002306E0" w:rsidRDefault="00605C57" w:rsidP="00605C57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6EDCF638" w14:textId="4DAC2D55" w:rsidR="00A13697" w:rsidRDefault="00F474BA" w:rsidP="00CE0F7D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sz w:val="28"/>
                        </w:rPr>
                      </w:pPr>
                      <w:r w:rsidRPr="00F474BA">
                        <w:rPr>
                          <w:sz w:val="28"/>
                        </w:rPr>
                        <w:t>Что такое газообмен?</w:t>
                      </w:r>
                    </w:p>
                    <w:p w14:paraId="18566CCF" w14:textId="4698F845" w:rsidR="00CE0F7D" w:rsidRDefault="00CE0F7D" w:rsidP="00CE0F7D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sz w:val="28"/>
                        </w:rPr>
                      </w:pPr>
                    </w:p>
                    <w:p w14:paraId="75795C4F" w14:textId="48E37185" w:rsidR="00CE0F7D" w:rsidRDefault="00F474BA" w:rsidP="00CE0F7D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sz w:val="28"/>
                        </w:rPr>
                      </w:pPr>
                      <w:r w:rsidRPr="00F474BA">
                        <w:rPr>
                          <w:sz w:val="28"/>
                        </w:rPr>
                        <w:t>Газообмен</w:t>
                      </w:r>
                      <w:r w:rsidR="00703517" w:rsidRPr="00703517">
                        <w:rPr>
                          <w:sz w:val="28"/>
                        </w:rPr>
                        <w:t xml:space="preserve"> — это</w:t>
                      </w:r>
                      <w:r w:rsidR="00703517">
                        <w:rPr>
                          <w:sz w:val="28"/>
                        </w:rPr>
                        <w:t xml:space="preserve"> </w:t>
                      </w:r>
                      <w:r w:rsidR="00B623A3">
                        <w:rPr>
                          <w:sz w:val="28"/>
                        </w:rPr>
                        <w:t>_</w:t>
                      </w:r>
                      <w:r w:rsidR="00FA7372">
                        <w:rPr>
                          <w:sz w:val="28"/>
                        </w:rPr>
                        <w:t>_____</w:t>
                      </w:r>
                      <w:r w:rsidR="00E14111">
                        <w:rPr>
                          <w:sz w:val="28"/>
                        </w:rPr>
                        <w:t>_______</w:t>
                      </w:r>
                      <w:r w:rsidR="00FA7372">
                        <w:rPr>
                          <w:sz w:val="28"/>
                        </w:rPr>
                        <w:t>__</w:t>
                      </w:r>
                      <w:r w:rsidR="00673540">
                        <w:rPr>
                          <w:sz w:val="28"/>
                        </w:rPr>
                        <w:t>______</w:t>
                      </w:r>
                      <w:r w:rsidR="007E4D37">
                        <w:rPr>
                          <w:sz w:val="28"/>
                        </w:rPr>
                        <w:t>__________________________</w:t>
                      </w:r>
                      <w:r w:rsidR="00673540">
                        <w:rPr>
                          <w:sz w:val="28"/>
                        </w:rPr>
                        <w:t>____</w:t>
                      </w:r>
                      <w:r>
                        <w:rPr>
                          <w:sz w:val="28"/>
                        </w:rPr>
                        <w:t>__</w:t>
                      </w:r>
                      <w:r w:rsidR="00B623A3">
                        <w:rPr>
                          <w:sz w:val="28"/>
                        </w:rPr>
                        <w:t>_</w:t>
                      </w:r>
                      <w:r w:rsidR="00E14111">
                        <w:rPr>
                          <w:sz w:val="28"/>
                        </w:rPr>
                        <w:t xml:space="preserve"> ___</w:t>
                      </w:r>
                      <w:r w:rsidR="00FA7372">
                        <w:rPr>
                          <w:sz w:val="28"/>
                        </w:rPr>
                        <w:t>_____________</w:t>
                      </w:r>
                      <w:r w:rsidR="00E14111">
                        <w:rPr>
                          <w:sz w:val="28"/>
                        </w:rPr>
                        <w:t>__________</w:t>
                      </w:r>
                      <w:r w:rsidR="00FA7372">
                        <w:rPr>
                          <w:sz w:val="28"/>
                        </w:rPr>
                        <w:t>_______</w:t>
                      </w:r>
                      <w:r w:rsidR="00673540">
                        <w:rPr>
                          <w:sz w:val="28"/>
                        </w:rPr>
                        <w:t>___________</w:t>
                      </w:r>
                      <w:r w:rsidR="00B623A3">
                        <w:rPr>
                          <w:sz w:val="28"/>
                        </w:rPr>
                        <w:t>__________________________</w:t>
                      </w:r>
                    </w:p>
                    <w:p w14:paraId="496CD26A" w14:textId="5BE10B03" w:rsidR="00CE0F7D" w:rsidRPr="00CE0F7D" w:rsidRDefault="00CE0F7D" w:rsidP="00CE0F7D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_________________________________________________________</w:t>
                      </w:r>
                      <w:r w:rsidR="004A7D5E">
                        <w:rPr>
                          <w:sz w:val="28"/>
                        </w:rPr>
                        <w:t>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74BA">
        <w:rPr>
          <w:noProof/>
        </w:rPr>
        <w:drawing>
          <wp:inline distT="0" distB="0" distL="0" distR="0" wp14:anchorId="17250714" wp14:editId="7D3210CC">
            <wp:extent cx="3399155" cy="2533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451" cy="256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4AC3" w14:textId="71B9D4EA" w:rsidR="007A4243" w:rsidRDefault="007A4243" w:rsidP="007A4243">
      <w:pPr>
        <w:tabs>
          <w:tab w:val="left" w:pos="5430"/>
          <w:tab w:val="left" w:pos="5812"/>
        </w:tabs>
        <w:ind w:left="5954" w:right="-143" w:firstLine="283"/>
        <w:rPr>
          <w:noProof/>
          <w:sz w:val="28"/>
          <w:lang w:eastAsia="ru-RU"/>
        </w:rPr>
      </w:pPr>
    </w:p>
    <w:p w14:paraId="7D850448" w14:textId="19123082" w:rsidR="007A4243" w:rsidRDefault="007A4243" w:rsidP="007A4243">
      <w:pPr>
        <w:tabs>
          <w:tab w:val="left" w:pos="5430"/>
          <w:tab w:val="left" w:pos="5812"/>
        </w:tabs>
        <w:ind w:left="5954" w:right="-143" w:firstLine="425"/>
        <w:rPr>
          <w:noProof/>
        </w:rPr>
      </w:pPr>
    </w:p>
    <w:p w14:paraId="0245014C" w14:textId="0D929A2C" w:rsidR="00B623A3" w:rsidRDefault="00B623A3" w:rsidP="007A4243">
      <w:pPr>
        <w:tabs>
          <w:tab w:val="left" w:pos="5430"/>
          <w:tab w:val="left" w:pos="5812"/>
        </w:tabs>
        <w:ind w:left="5954" w:right="-143" w:firstLine="425"/>
        <w:rPr>
          <w:noProof/>
          <w:sz w:val="28"/>
          <w:lang w:eastAsia="ru-RU"/>
        </w:rPr>
      </w:pPr>
    </w:p>
    <w:p w14:paraId="03A5D2B3" w14:textId="538007D9" w:rsidR="00B623A3" w:rsidRDefault="00B623A3" w:rsidP="007A4243">
      <w:pPr>
        <w:tabs>
          <w:tab w:val="left" w:pos="5430"/>
          <w:tab w:val="left" w:pos="5812"/>
        </w:tabs>
        <w:ind w:left="5954" w:right="-143" w:firstLine="425"/>
        <w:rPr>
          <w:noProof/>
          <w:sz w:val="28"/>
          <w:lang w:eastAsia="ru-RU"/>
        </w:rPr>
      </w:pPr>
    </w:p>
    <w:p w14:paraId="4C540547" w14:textId="6DFD4895" w:rsidR="00B623A3" w:rsidRDefault="00B623A3" w:rsidP="007A4243">
      <w:pPr>
        <w:tabs>
          <w:tab w:val="left" w:pos="5430"/>
          <w:tab w:val="left" w:pos="5812"/>
        </w:tabs>
        <w:ind w:left="5954" w:right="-143" w:firstLine="425"/>
        <w:rPr>
          <w:noProof/>
          <w:sz w:val="28"/>
          <w:lang w:eastAsia="ru-RU"/>
        </w:rPr>
      </w:pPr>
    </w:p>
    <w:p w14:paraId="213D5F02" w14:textId="753ABC20" w:rsidR="00B623A3" w:rsidRDefault="00082C6C" w:rsidP="007A4243">
      <w:pPr>
        <w:tabs>
          <w:tab w:val="left" w:pos="5430"/>
          <w:tab w:val="left" w:pos="5812"/>
        </w:tabs>
        <w:ind w:left="5954" w:right="-143" w:firstLine="425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5C4ADF" wp14:editId="5BBEF24D">
                <wp:simplePos x="0" y="0"/>
                <wp:positionH relativeFrom="page">
                  <wp:posOffset>419100</wp:posOffset>
                </wp:positionH>
                <wp:positionV relativeFrom="paragraph">
                  <wp:posOffset>483870</wp:posOffset>
                </wp:positionV>
                <wp:extent cx="3600450" cy="3295650"/>
                <wp:effectExtent l="0" t="0" r="19050" b="19050"/>
                <wp:wrapNone/>
                <wp:docPr id="10" name="Прямоугольник с двумя вырезанными противолежащ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9565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4B619" w14:textId="14411009" w:rsidR="00E14111" w:rsidRDefault="00C25604" w:rsidP="00115727">
                            <w:pPr>
                              <w:spacing w:after="0" w:line="240" w:lineRule="auto"/>
                              <w:ind w:left="-142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2306E0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З</w:t>
                            </w:r>
                            <w:r w:rsidR="00E068BB" w:rsidRPr="002306E0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а</w:t>
                            </w:r>
                            <w:r w:rsidR="00D112A3" w:rsidRPr="002306E0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дание №</w:t>
                            </w:r>
                            <w:r w:rsidR="004A7D5E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3</w:t>
                            </w:r>
                            <w:r w:rsidR="00D112A3" w:rsidRPr="002306E0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.</w:t>
                            </w:r>
                            <w:r w:rsidR="00D112A3" w:rsidRPr="002306E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115727" w:rsidRPr="00115727">
                              <w:rPr>
                                <w:b/>
                                <w:sz w:val="28"/>
                                <w:szCs w:val="26"/>
                              </w:rPr>
                              <w:t>Найдите соответствие</w:t>
                            </w:r>
                          </w:p>
                          <w:p w14:paraId="1F10D661" w14:textId="77777777" w:rsidR="00115727" w:rsidRPr="002306E0" w:rsidRDefault="00115727" w:rsidP="00115727">
                            <w:pPr>
                              <w:spacing w:after="0" w:line="240" w:lineRule="auto"/>
                              <w:ind w:left="-142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5E2D08EC" w14:textId="142A17F5" w:rsidR="00FA7372" w:rsidRDefault="00115727" w:rsidP="0003199F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115727">
                              <w:rPr>
                                <w:sz w:val="28"/>
                                <w:szCs w:val="26"/>
                              </w:rPr>
                              <w:t xml:space="preserve">Сопоставьте виды </w:t>
                            </w:r>
                            <w:r w:rsidR="00F474BA">
                              <w:rPr>
                                <w:sz w:val="28"/>
                                <w:szCs w:val="26"/>
                              </w:rPr>
                              <w:t>дыхания животных</w:t>
                            </w:r>
                            <w:r w:rsidR="007E4D37">
                              <w:rPr>
                                <w:sz w:val="28"/>
                                <w:szCs w:val="26"/>
                              </w:rPr>
                              <w:t xml:space="preserve"> с примерами</w:t>
                            </w:r>
                            <w:r w:rsidRPr="00115727">
                              <w:rPr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14:paraId="7D2AB921" w14:textId="77777777" w:rsidR="00115727" w:rsidRDefault="00115727" w:rsidP="0003199F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5FC5202D" w14:textId="20B64190" w:rsidR="0003199F" w:rsidRDefault="00F474BA" w:rsidP="00082C6C">
                            <w:pPr>
                              <w:pStyle w:val="a3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426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Ж</w:t>
                            </w:r>
                            <w:r w:rsidRPr="00F474BA">
                              <w:rPr>
                                <w:sz w:val="28"/>
                                <w:szCs w:val="26"/>
                              </w:rPr>
                              <w:t>аберное</w:t>
                            </w:r>
                            <w:r w:rsidR="00115727">
                              <w:rPr>
                                <w:sz w:val="28"/>
                                <w:szCs w:val="26"/>
                              </w:rPr>
                              <w:t xml:space="preserve">              А)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Птицы</w:t>
                            </w:r>
                          </w:p>
                          <w:p w14:paraId="7B70526B" w14:textId="6B752F0D" w:rsidR="00115727" w:rsidRDefault="00F474BA" w:rsidP="00082C6C">
                            <w:pPr>
                              <w:pStyle w:val="a3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426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Л</w:t>
                            </w:r>
                            <w:r w:rsidRPr="00F474BA">
                              <w:rPr>
                                <w:sz w:val="28"/>
                                <w:szCs w:val="26"/>
                              </w:rPr>
                              <w:t>ёгочное</w:t>
                            </w:r>
                            <w:r w:rsidR="00115727">
                              <w:rPr>
                                <w:sz w:val="28"/>
                                <w:szCs w:val="26"/>
                              </w:rPr>
                              <w:t xml:space="preserve">               Б) </w:t>
                            </w:r>
                            <w:r w:rsidR="00082C6C">
                              <w:rPr>
                                <w:sz w:val="28"/>
                                <w:szCs w:val="26"/>
                              </w:rPr>
                              <w:t>Земноводные</w:t>
                            </w:r>
                          </w:p>
                          <w:p w14:paraId="3B199F5C" w14:textId="17646E17" w:rsidR="00F474BA" w:rsidRDefault="00F474BA" w:rsidP="00082C6C">
                            <w:pPr>
                              <w:pStyle w:val="a3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426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Т</w:t>
                            </w:r>
                            <w:r w:rsidRPr="00F474BA">
                              <w:rPr>
                                <w:sz w:val="28"/>
                                <w:szCs w:val="26"/>
                              </w:rPr>
                              <w:t>рахейное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            В) Рыбы</w:t>
                            </w:r>
                          </w:p>
                          <w:p w14:paraId="42BD739A" w14:textId="6189DDCF" w:rsidR="00F474BA" w:rsidRDefault="00F474BA" w:rsidP="00082C6C">
                            <w:pPr>
                              <w:pStyle w:val="a3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426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К</w:t>
                            </w:r>
                            <w:r w:rsidRPr="00F474BA">
                              <w:rPr>
                                <w:sz w:val="28"/>
                                <w:szCs w:val="26"/>
                              </w:rPr>
                              <w:t>ожное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                 Г) </w:t>
                            </w:r>
                            <w:r w:rsidR="00082C6C">
                              <w:rPr>
                                <w:sz w:val="28"/>
                                <w:szCs w:val="26"/>
                              </w:rPr>
                              <w:t>Насекомые</w:t>
                            </w:r>
                          </w:p>
                          <w:p w14:paraId="4CC9385F" w14:textId="77777777" w:rsidR="007E4D37" w:rsidRDefault="007E4D37" w:rsidP="00082C6C">
                            <w:pPr>
                              <w:spacing w:after="0" w:line="240" w:lineRule="auto"/>
                              <w:ind w:left="426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2241BC2" w14:textId="3AFFE34C" w:rsidR="00866259" w:rsidRPr="00866259" w:rsidRDefault="00866259" w:rsidP="007E4D37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           Ответ: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4ADF" id="Прямоугольник с двумя вырезанными противолежащими углами 10" o:spid="_x0000_s1028" style="position:absolute;left:0;text-align:left;margin-left:33pt;margin-top:38.1pt;width:283.5pt;height:259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600450,3295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" adj="-11796480,,5400" path="m,l3051164,r549286,549286l3600450,3295650r,l549286,3295650,,2746364,,xe" fillcolor="white [3201]" strokecolor="#9bbb59 [3206]" strokeweight="2pt">
                <v:stroke joinstyle="miter"/>
                <v:formulas/>
                <v:path arrowok="t" o:connecttype="custom" o:connectlocs="0,0;3051164,0;3600450,549286;3600450,3295650;3600450,3295650;549286,3295650;0,2746364;0,0" o:connectangles="0,0,0,0,0,0,0,0" textboxrect="0,0,3600450,3295650"/>
                <v:textbox>
                  <w:txbxContent>
                    <w:p w14:paraId="60A4B619" w14:textId="14411009" w:rsidR="00E14111" w:rsidRDefault="00C25604" w:rsidP="00115727">
                      <w:pPr>
                        <w:spacing w:after="0" w:line="240" w:lineRule="auto"/>
                        <w:ind w:left="-142"/>
                        <w:rPr>
                          <w:b/>
                          <w:sz w:val="28"/>
                          <w:szCs w:val="26"/>
                        </w:rPr>
                      </w:pPr>
                      <w:r w:rsidRPr="002306E0">
                        <w:rPr>
                          <w:b/>
                          <w:bCs/>
                          <w:sz w:val="28"/>
                          <w:szCs w:val="26"/>
                        </w:rPr>
                        <w:t>З</w:t>
                      </w:r>
                      <w:r w:rsidR="00E068BB" w:rsidRPr="002306E0">
                        <w:rPr>
                          <w:b/>
                          <w:bCs/>
                          <w:sz w:val="28"/>
                          <w:szCs w:val="26"/>
                        </w:rPr>
                        <w:t>а</w:t>
                      </w:r>
                      <w:r w:rsidR="00D112A3" w:rsidRPr="002306E0">
                        <w:rPr>
                          <w:b/>
                          <w:bCs/>
                          <w:sz w:val="28"/>
                          <w:szCs w:val="26"/>
                        </w:rPr>
                        <w:t>дание №</w:t>
                      </w:r>
                      <w:r w:rsidR="004A7D5E">
                        <w:rPr>
                          <w:b/>
                          <w:bCs/>
                          <w:sz w:val="28"/>
                          <w:szCs w:val="26"/>
                        </w:rPr>
                        <w:t>3</w:t>
                      </w:r>
                      <w:r w:rsidR="00D112A3" w:rsidRPr="002306E0">
                        <w:rPr>
                          <w:b/>
                          <w:bCs/>
                          <w:sz w:val="28"/>
                          <w:szCs w:val="26"/>
                        </w:rPr>
                        <w:t>.</w:t>
                      </w:r>
                      <w:r w:rsidR="00D112A3" w:rsidRPr="002306E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115727" w:rsidRPr="00115727">
                        <w:rPr>
                          <w:b/>
                          <w:sz w:val="28"/>
                          <w:szCs w:val="26"/>
                        </w:rPr>
                        <w:t>Найдите соответствие</w:t>
                      </w:r>
                    </w:p>
                    <w:p w14:paraId="1F10D661" w14:textId="77777777" w:rsidR="00115727" w:rsidRPr="002306E0" w:rsidRDefault="00115727" w:rsidP="00115727">
                      <w:pPr>
                        <w:spacing w:after="0" w:line="240" w:lineRule="auto"/>
                        <w:ind w:left="-142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5E2D08EC" w14:textId="142A17F5" w:rsidR="00FA7372" w:rsidRDefault="00115727" w:rsidP="0003199F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 w:rsidRPr="00115727">
                        <w:rPr>
                          <w:sz w:val="28"/>
                          <w:szCs w:val="26"/>
                        </w:rPr>
                        <w:t xml:space="preserve">Сопоставьте виды </w:t>
                      </w:r>
                      <w:r w:rsidR="00F474BA">
                        <w:rPr>
                          <w:sz w:val="28"/>
                          <w:szCs w:val="26"/>
                        </w:rPr>
                        <w:t>дыхания животных</w:t>
                      </w:r>
                      <w:r w:rsidR="007E4D37">
                        <w:rPr>
                          <w:sz w:val="28"/>
                          <w:szCs w:val="26"/>
                        </w:rPr>
                        <w:t xml:space="preserve"> с примерами</w:t>
                      </w:r>
                      <w:r w:rsidRPr="00115727">
                        <w:rPr>
                          <w:sz w:val="28"/>
                          <w:szCs w:val="26"/>
                        </w:rPr>
                        <w:t>:</w:t>
                      </w:r>
                    </w:p>
                    <w:p w14:paraId="7D2AB921" w14:textId="77777777" w:rsidR="00115727" w:rsidRDefault="00115727" w:rsidP="0003199F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5FC5202D" w14:textId="20B64190" w:rsidR="0003199F" w:rsidRDefault="00F474BA" w:rsidP="00082C6C">
                      <w:pPr>
                        <w:pStyle w:val="a3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426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Ж</w:t>
                      </w:r>
                      <w:r w:rsidRPr="00F474BA">
                        <w:rPr>
                          <w:sz w:val="28"/>
                          <w:szCs w:val="26"/>
                        </w:rPr>
                        <w:t>аберное</w:t>
                      </w:r>
                      <w:r w:rsidR="00115727">
                        <w:rPr>
                          <w:sz w:val="28"/>
                          <w:szCs w:val="26"/>
                        </w:rPr>
                        <w:t xml:space="preserve">              А) </w:t>
                      </w:r>
                      <w:r>
                        <w:rPr>
                          <w:sz w:val="28"/>
                          <w:szCs w:val="26"/>
                        </w:rPr>
                        <w:t>Птицы</w:t>
                      </w:r>
                    </w:p>
                    <w:p w14:paraId="7B70526B" w14:textId="6B752F0D" w:rsidR="00115727" w:rsidRDefault="00F474BA" w:rsidP="00082C6C">
                      <w:pPr>
                        <w:pStyle w:val="a3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426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Л</w:t>
                      </w:r>
                      <w:r w:rsidRPr="00F474BA">
                        <w:rPr>
                          <w:sz w:val="28"/>
                          <w:szCs w:val="26"/>
                        </w:rPr>
                        <w:t>ёгочное</w:t>
                      </w:r>
                      <w:r w:rsidR="00115727">
                        <w:rPr>
                          <w:sz w:val="28"/>
                          <w:szCs w:val="26"/>
                        </w:rPr>
                        <w:t xml:space="preserve">               Б) </w:t>
                      </w:r>
                      <w:r w:rsidR="00082C6C">
                        <w:rPr>
                          <w:sz w:val="28"/>
                          <w:szCs w:val="26"/>
                        </w:rPr>
                        <w:t>Земноводные</w:t>
                      </w:r>
                    </w:p>
                    <w:p w14:paraId="3B199F5C" w14:textId="17646E17" w:rsidR="00F474BA" w:rsidRDefault="00F474BA" w:rsidP="00082C6C">
                      <w:pPr>
                        <w:pStyle w:val="a3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426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Т</w:t>
                      </w:r>
                      <w:r w:rsidRPr="00F474BA">
                        <w:rPr>
                          <w:sz w:val="28"/>
                          <w:szCs w:val="26"/>
                        </w:rPr>
                        <w:t>рахейное</w:t>
                      </w:r>
                      <w:r>
                        <w:rPr>
                          <w:sz w:val="28"/>
                          <w:szCs w:val="26"/>
                        </w:rPr>
                        <w:t xml:space="preserve">             В) Рыбы</w:t>
                      </w:r>
                    </w:p>
                    <w:p w14:paraId="42BD739A" w14:textId="6189DDCF" w:rsidR="00F474BA" w:rsidRDefault="00F474BA" w:rsidP="00082C6C">
                      <w:pPr>
                        <w:pStyle w:val="a3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426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К</w:t>
                      </w:r>
                      <w:r w:rsidRPr="00F474BA">
                        <w:rPr>
                          <w:sz w:val="28"/>
                          <w:szCs w:val="26"/>
                        </w:rPr>
                        <w:t>ожное</w:t>
                      </w:r>
                      <w:r>
                        <w:rPr>
                          <w:sz w:val="28"/>
                          <w:szCs w:val="26"/>
                        </w:rPr>
                        <w:t xml:space="preserve">                  Г) </w:t>
                      </w:r>
                      <w:r w:rsidR="00082C6C">
                        <w:rPr>
                          <w:sz w:val="28"/>
                          <w:szCs w:val="26"/>
                        </w:rPr>
                        <w:t>Насекомые</w:t>
                      </w:r>
                    </w:p>
                    <w:p w14:paraId="4CC9385F" w14:textId="77777777" w:rsidR="007E4D37" w:rsidRDefault="007E4D37" w:rsidP="00082C6C">
                      <w:pPr>
                        <w:spacing w:after="0" w:line="240" w:lineRule="auto"/>
                        <w:ind w:left="426"/>
                        <w:rPr>
                          <w:sz w:val="28"/>
                          <w:szCs w:val="26"/>
                        </w:rPr>
                      </w:pPr>
                    </w:p>
                    <w:p w14:paraId="32241BC2" w14:textId="3AFFE34C" w:rsidR="00866259" w:rsidRPr="00866259" w:rsidRDefault="00866259" w:rsidP="007E4D37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           Ответ: 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AFED19" w14:textId="1469F3F1" w:rsidR="00B623A3" w:rsidRDefault="00082C6C" w:rsidP="007A4243">
      <w:pPr>
        <w:tabs>
          <w:tab w:val="left" w:pos="5430"/>
          <w:tab w:val="left" w:pos="5812"/>
        </w:tabs>
        <w:ind w:left="5954" w:right="-143" w:firstLine="425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5F8450B" wp14:editId="6FFA7515">
                <wp:simplePos x="0" y="0"/>
                <wp:positionH relativeFrom="page">
                  <wp:posOffset>4104005</wp:posOffset>
                </wp:positionH>
                <wp:positionV relativeFrom="paragraph">
                  <wp:posOffset>231140</wp:posOffset>
                </wp:positionV>
                <wp:extent cx="3076575" cy="3248025"/>
                <wp:effectExtent l="0" t="0" r="28575" b="28575"/>
                <wp:wrapNone/>
                <wp:docPr id="12" name="Прямоугольник с двумя вырезанными противолежащ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248025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03420D" w14:textId="74A583A7" w:rsidR="00673540" w:rsidRDefault="00673540" w:rsidP="00673540">
                            <w:pPr>
                              <w:spacing w:after="0" w:line="240" w:lineRule="auto"/>
                              <w:ind w:left="-142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2306E0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Задание №</w:t>
                            </w:r>
                            <w:r w:rsidR="00115727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4</w:t>
                            </w:r>
                            <w:r w:rsidRPr="002306E0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.</w:t>
                            </w:r>
                            <w:r w:rsidRPr="002306E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082C6C">
                              <w:rPr>
                                <w:b/>
                                <w:sz w:val="28"/>
                                <w:szCs w:val="26"/>
                              </w:rPr>
                              <w:t>Определите лишнее</w:t>
                            </w:r>
                          </w:p>
                          <w:p w14:paraId="00DBFEC2" w14:textId="77777777" w:rsidR="00673540" w:rsidRPr="002306E0" w:rsidRDefault="00673540" w:rsidP="00673540">
                            <w:pPr>
                              <w:spacing w:after="0" w:line="240" w:lineRule="auto"/>
                              <w:ind w:left="-142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7088E3C9" w14:textId="0A6A72EB" w:rsidR="007308AB" w:rsidRDefault="00082C6C" w:rsidP="007308AB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082C6C">
                              <w:rPr>
                                <w:sz w:val="28"/>
                                <w:szCs w:val="26"/>
                              </w:rPr>
                              <w:t>Среди перечисленных найдите лишнее:</w:t>
                            </w:r>
                          </w:p>
                          <w:p w14:paraId="7A65FD04" w14:textId="77777777" w:rsidR="007308AB" w:rsidRDefault="007308AB" w:rsidP="007308AB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50954A14" w14:textId="7D280EDD" w:rsidR="00082C6C" w:rsidRPr="00082C6C" w:rsidRDefault="00082C6C" w:rsidP="00082C6C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А) </w:t>
                            </w:r>
                            <w:r w:rsidRPr="00082C6C">
                              <w:rPr>
                                <w:sz w:val="28"/>
                                <w:szCs w:val="26"/>
                              </w:rPr>
                              <w:t xml:space="preserve">Легкие  </w:t>
                            </w:r>
                          </w:p>
                          <w:p w14:paraId="0A47D230" w14:textId="090BBD55" w:rsidR="00082C6C" w:rsidRPr="00082C6C" w:rsidRDefault="00082C6C" w:rsidP="00082C6C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Б) </w:t>
                            </w:r>
                            <w:r w:rsidRPr="00082C6C">
                              <w:rPr>
                                <w:sz w:val="28"/>
                                <w:szCs w:val="26"/>
                              </w:rPr>
                              <w:t xml:space="preserve">Жабры  </w:t>
                            </w:r>
                          </w:p>
                          <w:p w14:paraId="005724A7" w14:textId="4FEC56EF" w:rsidR="00082C6C" w:rsidRPr="00082C6C" w:rsidRDefault="00082C6C" w:rsidP="00082C6C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В) Почки</w:t>
                            </w:r>
                            <w:r w:rsidRPr="00082C6C">
                              <w:rPr>
                                <w:sz w:val="28"/>
                                <w:szCs w:val="26"/>
                              </w:rPr>
                              <w:t xml:space="preserve">  </w:t>
                            </w:r>
                          </w:p>
                          <w:p w14:paraId="53117477" w14:textId="0A95074E" w:rsidR="007308AB" w:rsidRDefault="00082C6C" w:rsidP="00082C6C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Г) </w:t>
                            </w:r>
                            <w:r w:rsidRPr="00082C6C">
                              <w:rPr>
                                <w:sz w:val="28"/>
                                <w:szCs w:val="26"/>
                              </w:rPr>
                              <w:t>Трахеи</w:t>
                            </w:r>
                          </w:p>
                          <w:p w14:paraId="5A896AEF" w14:textId="77777777" w:rsidR="00082C6C" w:rsidRDefault="00082C6C" w:rsidP="00082C6C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                          </w:t>
                            </w:r>
                          </w:p>
                          <w:p w14:paraId="1246000C" w14:textId="2946463D" w:rsidR="00082C6C" w:rsidRDefault="00082C6C" w:rsidP="00082C6C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       Ответ: _________</w:t>
                            </w:r>
                          </w:p>
                          <w:p w14:paraId="2C6455BF" w14:textId="1D0117ED" w:rsidR="007308AB" w:rsidRDefault="007308AB" w:rsidP="007308AB">
                            <w:pPr>
                              <w:spacing w:before="240"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                                       Ответ: ____________</w:t>
                            </w:r>
                          </w:p>
                          <w:p w14:paraId="6E692EAF" w14:textId="77777777" w:rsidR="007308AB" w:rsidRPr="00673540" w:rsidRDefault="007308AB" w:rsidP="007308AB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8450B" id="_x0000_s1029" style="position:absolute;left:0;text-align:left;margin-left:323.15pt;margin-top:18.2pt;width:242.25pt;height:255.7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076575,3248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" adj="-11796480,,5400" path="m,l2563802,r512773,512773l3076575,3248025r,l512773,3248025,,2735252,,xe" fillcolor="window" strokecolor="#9bbb59" strokeweight="2pt">
                <v:stroke joinstyle="miter"/>
                <v:formulas/>
                <v:path arrowok="t" o:connecttype="custom" o:connectlocs="0,0;2563802,0;3076575,512773;3076575,3248025;3076575,3248025;512773,3248025;0,2735252;0,0" o:connectangles="0,0,0,0,0,0,0,0" textboxrect="0,0,3076575,3248025"/>
                <v:textbox>
                  <w:txbxContent>
                    <w:p w14:paraId="2A03420D" w14:textId="74A583A7" w:rsidR="00673540" w:rsidRDefault="00673540" w:rsidP="00673540">
                      <w:pPr>
                        <w:spacing w:after="0" w:line="240" w:lineRule="auto"/>
                        <w:ind w:left="-142"/>
                        <w:rPr>
                          <w:b/>
                          <w:sz w:val="28"/>
                          <w:szCs w:val="26"/>
                        </w:rPr>
                      </w:pPr>
                      <w:r w:rsidRPr="002306E0">
                        <w:rPr>
                          <w:b/>
                          <w:bCs/>
                          <w:sz w:val="28"/>
                          <w:szCs w:val="26"/>
                        </w:rPr>
                        <w:t>Задание №</w:t>
                      </w:r>
                      <w:r w:rsidR="00115727">
                        <w:rPr>
                          <w:b/>
                          <w:bCs/>
                          <w:sz w:val="28"/>
                          <w:szCs w:val="26"/>
                        </w:rPr>
                        <w:t>4</w:t>
                      </w:r>
                      <w:r w:rsidRPr="002306E0">
                        <w:rPr>
                          <w:b/>
                          <w:bCs/>
                          <w:sz w:val="28"/>
                          <w:szCs w:val="26"/>
                        </w:rPr>
                        <w:t>.</w:t>
                      </w:r>
                      <w:r w:rsidRPr="002306E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082C6C">
                        <w:rPr>
                          <w:b/>
                          <w:sz w:val="28"/>
                          <w:szCs w:val="26"/>
                        </w:rPr>
                        <w:t>Определите лишнее</w:t>
                      </w:r>
                    </w:p>
                    <w:p w14:paraId="00DBFEC2" w14:textId="77777777" w:rsidR="00673540" w:rsidRPr="002306E0" w:rsidRDefault="00673540" w:rsidP="00673540">
                      <w:pPr>
                        <w:spacing w:after="0" w:line="240" w:lineRule="auto"/>
                        <w:ind w:left="-142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7088E3C9" w14:textId="0A6A72EB" w:rsidR="007308AB" w:rsidRDefault="00082C6C" w:rsidP="007308AB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 w:rsidRPr="00082C6C">
                        <w:rPr>
                          <w:sz w:val="28"/>
                          <w:szCs w:val="26"/>
                        </w:rPr>
                        <w:t>Среди перечисленных найдите лишнее:</w:t>
                      </w:r>
                    </w:p>
                    <w:p w14:paraId="7A65FD04" w14:textId="77777777" w:rsidR="007308AB" w:rsidRDefault="007308AB" w:rsidP="007308AB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50954A14" w14:textId="7D280EDD" w:rsidR="00082C6C" w:rsidRPr="00082C6C" w:rsidRDefault="00082C6C" w:rsidP="00082C6C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А) </w:t>
                      </w:r>
                      <w:r w:rsidRPr="00082C6C">
                        <w:rPr>
                          <w:sz w:val="28"/>
                          <w:szCs w:val="26"/>
                        </w:rPr>
                        <w:t xml:space="preserve">Легкие  </w:t>
                      </w:r>
                    </w:p>
                    <w:p w14:paraId="0A47D230" w14:textId="090BBD55" w:rsidR="00082C6C" w:rsidRPr="00082C6C" w:rsidRDefault="00082C6C" w:rsidP="00082C6C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Б) </w:t>
                      </w:r>
                      <w:r w:rsidRPr="00082C6C">
                        <w:rPr>
                          <w:sz w:val="28"/>
                          <w:szCs w:val="26"/>
                        </w:rPr>
                        <w:t xml:space="preserve">Жабры  </w:t>
                      </w:r>
                    </w:p>
                    <w:p w14:paraId="005724A7" w14:textId="4FEC56EF" w:rsidR="00082C6C" w:rsidRPr="00082C6C" w:rsidRDefault="00082C6C" w:rsidP="00082C6C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В) Почки</w:t>
                      </w:r>
                      <w:r w:rsidRPr="00082C6C">
                        <w:rPr>
                          <w:sz w:val="28"/>
                          <w:szCs w:val="26"/>
                        </w:rPr>
                        <w:t xml:space="preserve">  </w:t>
                      </w:r>
                    </w:p>
                    <w:p w14:paraId="53117477" w14:textId="0A95074E" w:rsidR="007308AB" w:rsidRDefault="00082C6C" w:rsidP="00082C6C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Г) </w:t>
                      </w:r>
                      <w:r w:rsidRPr="00082C6C">
                        <w:rPr>
                          <w:sz w:val="28"/>
                          <w:szCs w:val="26"/>
                        </w:rPr>
                        <w:t>Трахеи</w:t>
                      </w:r>
                    </w:p>
                    <w:p w14:paraId="5A896AEF" w14:textId="77777777" w:rsidR="00082C6C" w:rsidRDefault="00082C6C" w:rsidP="00082C6C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                          </w:t>
                      </w:r>
                    </w:p>
                    <w:p w14:paraId="1246000C" w14:textId="2946463D" w:rsidR="00082C6C" w:rsidRDefault="00082C6C" w:rsidP="00082C6C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       Ответ: _________</w:t>
                      </w:r>
                    </w:p>
                    <w:p w14:paraId="2C6455BF" w14:textId="1D0117ED" w:rsidR="007308AB" w:rsidRDefault="007308AB" w:rsidP="007308AB">
                      <w:pPr>
                        <w:spacing w:before="240"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                                       Ответ: ____________</w:t>
                      </w:r>
                    </w:p>
                    <w:p w14:paraId="6E692EAF" w14:textId="77777777" w:rsidR="007308AB" w:rsidRPr="00673540" w:rsidRDefault="007308AB" w:rsidP="007308AB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C09C62" w14:textId="75DD7A41" w:rsidR="007A4243" w:rsidRDefault="007A4243" w:rsidP="00673540">
      <w:pPr>
        <w:tabs>
          <w:tab w:val="left" w:pos="5430"/>
          <w:tab w:val="left" w:pos="5812"/>
        </w:tabs>
        <w:ind w:left="5954" w:right="-143" w:firstLine="1985"/>
        <w:rPr>
          <w:noProof/>
          <w:sz w:val="28"/>
          <w:lang w:eastAsia="ru-RU"/>
        </w:rPr>
      </w:pPr>
    </w:p>
    <w:p w14:paraId="53E1187C" w14:textId="0BE612C0" w:rsidR="007A4243" w:rsidRDefault="007A4243" w:rsidP="00673540">
      <w:pPr>
        <w:tabs>
          <w:tab w:val="left" w:pos="5430"/>
          <w:tab w:val="left" w:pos="5812"/>
        </w:tabs>
        <w:ind w:left="5954" w:right="-143" w:firstLine="1985"/>
        <w:rPr>
          <w:noProof/>
          <w:sz w:val="28"/>
          <w:lang w:eastAsia="ru-RU"/>
        </w:rPr>
      </w:pPr>
    </w:p>
    <w:p w14:paraId="11C66B20" w14:textId="0AE3494B" w:rsidR="007A4243" w:rsidRDefault="007A4243" w:rsidP="00673540">
      <w:pPr>
        <w:tabs>
          <w:tab w:val="left" w:pos="5430"/>
          <w:tab w:val="left" w:pos="5812"/>
        </w:tabs>
        <w:ind w:left="5954" w:right="-143" w:firstLine="1985"/>
        <w:rPr>
          <w:noProof/>
          <w:sz w:val="28"/>
          <w:lang w:eastAsia="ru-RU"/>
        </w:rPr>
      </w:pPr>
    </w:p>
    <w:p w14:paraId="4ED86B15" w14:textId="2DF0BC7B" w:rsidR="007A4243" w:rsidRDefault="007A4243" w:rsidP="00673540">
      <w:pPr>
        <w:tabs>
          <w:tab w:val="left" w:pos="5430"/>
          <w:tab w:val="left" w:pos="5812"/>
        </w:tabs>
        <w:ind w:left="5954" w:right="-143" w:firstLine="1985"/>
        <w:rPr>
          <w:noProof/>
          <w:sz w:val="28"/>
          <w:lang w:eastAsia="ru-RU"/>
        </w:rPr>
      </w:pPr>
    </w:p>
    <w:p w14:paraId="65A8FB0A" w14:textId="6CD41DDB" w:rsidR="0003199F" w:rsidRDefault="00FA7372" w:rsidP="007308AB">
      <w:pPr>
        <w:tabs>
          <w:tab w:val="left" w:pos="4395"/>
          <w:tab w:val="left" w:pos="4536"/>
        </w:tabs>
        <w:ind w:left="6096" w:right="-143" w:firstLine="1559"/>
        <w:rPr>
          <w:noProof/>
        </w:rPr>
      </w:pPr>
      <w:r>
        <w:rPr>
          <w:noProof/>
          <w:sz w:val="28"/>
          <w:lang w:eastAsia="ru-RU"/>
        </w:rPr>
        <w:t xml:space="preserve"> </w:t>
      </w:r>
    </w:p>
    <w:p w14:paraId="1E97C1CB" w14:textId="79DA085B" w:rsidR="00082C6C" w:rsidRDefault="00082C6C" w:rsidP="007308AB">
      <w:pPr>
        <w:tabs>
          <w:tab w:val="left" w:pos="4395"/>
          <w:tab w:val="left" w:pos="4536"/>
        </w:tabs>
        <w:ind w:left="6096" w:right="-143" w:firstLine="1559"/>
        <w:rPr>
          <w:noProof/>
        </w:rPr>
      </w:pPr>
    </w:p>
    <w:p w14:paraId="7FD57668" w14:textId="4C199FAE" w:rsidR="00082C6C" w:rsidRDefault="00082C6C" w:rsidP="00082C6C">
      <w:pPr>
        <w:tabs>
          <w:tab w:val="left" w:pos="4395"/>
          <w:tab w:val="left" w:pos="4536"/>
        </w:tabs>
        <w:ind w:left="6096" w:right="-143" w:hanging="993"/>
        <w:rPr>
          <w:noProof/>
        </w:rPr>
      </w:pPr>
    </w:p>
    <w:p w14:paraId="325388EA" w14:textId="10864D41" w:rsidR="00082C6C" w:rsidRDefault="00082C6C" w:rsidP="007308AB">
      <w:pPr>
        <w:tabs>
          <w:tab w:val="left" w:pos="4395"/>
          <w:tab w:val="left" w:pos="4536"/>
        </w:tabs>
        <w:ind w:left="6096" w:right="-143" w:firstLine="1559"/>
        <w:rPr>
          <w:noProof/>
        </w:rPr>
      </w:pPr>
    </w:p>
    <w:p w14:paraId="3DFECFA3" w14:textId="78FDF3F0" w:rsidR="00082C6C" w:rsidRDefault="00BD2804" w:rsidP="00BD2804">
      <w:pPr>
        <w:tabs>
          <w:tab w:val="left" w:pos="4395"/>
          <w:tab w:val="left" w:pos="4536"/>
        </w:tabs>
        <w:ind w:left="6096" w:right="-143" w:hanging="1560"/>
        <w:rPr>
          <w:noProof/>
        </w:rPr>
      </w:pPr>
      <w:r>
        <w:rPr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E063795" wp14:editId="629EE1CA">
                <wp:simplePos x="0" y="0"/>
                <wp:positionH relativeFrom="margin">
                  <wp:posOffset>-718185</wp:posOffset>
                </wp:positionH>
                <wp:positionV relativeFrom="paragraph">
                  <wp:posOffset>2978785</wp:posOffset>
                </wp:positionV>
                <wp:extent cx="3514725" cy="3448050"/>
                <wp:effectExtent l="0" t="0" r="28575" b="19050"/>
                <wp:wrapNone/>
                <wp:docPr id="9" name="Прямоугольник с двумя вырезанными противолежащими углам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44805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5C88E7" w14:textId="560BD9CD" w:rsidR="00AC36AB" w:rsidRDefault="00AC36AB" w:rsidP="007308A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B62F80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Задание №</w:t>
                            </w:r>
                            <w:r w:rsidR="006366F0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6</w:t>
                            </w:r>
                            <w:r w:rsidRPr="00B62F80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.</w:t>
                            </w:r>
                            <w:r w:rsidRPr="00B62F8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082C6C">
                              <w:rPr>
                                <w:b/>
                                <w:sz w:val="28"/>
                                <w:szCs w:val="26"/>
                              </w:rPr>
                              <w:t>Верно ли утверждение</w:t>
                            </w:r>
                          </w:p>
                          <w:p w14:paraId="1D723D7E" w14:textId="77777777" w:rsidR="007308AB" w:rsidRDefault="007308AB" w:rsidP="00AC36AB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3AF5225" w14:textId="058250FB" w:rsidR="00E41723" w:rsidRDefault="00082C6C" w:rsidP="00AC36AB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Определите достоверность утверждения: </w:t>
                            </w:r>
                          </w:p>
                          <w:p w14:paraId="63D1176D" w14:textId="77777777" w:rsidR="00F74144" w:rsidRDefault="00F74144" w:rsidP="00AC36AB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0412490C" w14:textId="6D4BB91C" w:rsidR="006366F0" w:rsidRDefault="00082C6C" w:rsidP="00082C6C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082C6C">
                              <w:rPr>
                                <w:sz w:val="28"/>
                                <w:szCs w:val="26"/>
                              </w:rPr>
                              <w:t>Ракообразные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д</w:t>
                            </w:r>
                            <w:r w:rsidRPr="00082C6C">
                              <w:rPr>
                                <w:sz w:val="28"/>
                                <w:szCs w:val="26"/>
                              </w:rPr>
                              <w:t>ышат с помощью жабр, расположенных на конечностях или боках тела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D09491B" w14:textId="384653DF" w:rsidR="00082C6C" w:rsidRDefault="00082C6C" w:rsidP="00082C6C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7D0C5B4A" w14:textId="05A6E9FA" w:rsidR="00082C6C" w:rsidRPr="00B62F80" w:rsidRDefault="00082C6C" w:rsidP="00082C6C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Ответ: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3795" id="Прямоугольник с двумя вырезанными противолежащими углами 15" o:spid="_x0000_s1030" style="position:absolute;left:0;text-align:left;margin-left:-56.55pt;margin-top:234.55pt;width:276.75pt;height:271.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14725,344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" adj="-11796480,,5400" path="m,l2940039,r574686,574686l3514725,3448050r,l574686,3448050,,2873364,,xe" fillcolor="window" strokecolor="#9bbb59" strokeweight="2pt">
                <v:stroke joinstyle="miter"/>
                <v:formulas/>
                <v:path arrowok="t" o:connecttype="custom" o:connectlocs="0,0;2940039,0;3514725,574686;3514725,3448050;3514725,3448050;574686,3448050;0,2873364;0,0" o:connectangles="0,0,0,0,0,0,0,0" textboxrect="0,0,3514725,3448050"/>
                <v:textbox>
                  <w:txbxContent>
                    <w:p w14:paraId="0E5C88E7" w14:textId="560BD9CD" w:rsidR="00AC36AB" w:rsidRDefault="00AC36AB" w:rsidP="007308AB">
                      <w:pPr>
                        <w:spacing w:after="0" w:line="240" w:lineRule="auto"/>
                        <w:rPr>
                          <w:b/>
                          <w:sz w:val="28"/>
                          <w:szCs w:val="26"/>
                        </w:rPr>
                      </w:pPr>
                      <w:r w:rsidRPr="00B62F80">
                        <w:rPr>
                          <w:b/>
                          <w:bCs/>
                          <w:sz w:val="28"/>
                          <w:szCs w:val="26"/>
                        </w:rPr>
                        <w:t>Задание №</w:t>
                      </w:r>
                      <w:r w:rsidR="006366F0">
                        <w:rPr>
                          <w:b/>
                          <w:bCs/>
                          <w:sz w:val="28"/>
                          <w:szCs w:val="26"/>
                        </w:rPr>
                        <w:t>6</w:t>
                      </w:r>
                      <w:r w:rsidRPr="00B62F80">
                        <w:rPr>
                          <w:b/>
                          <w:bCs/>
                          <w:sz w:val="28"/>
                          <w:szCs w:val="26"/>
                        </w:rPr>
                        <w:t>.</w:t>
                      </w:r>
                      <w:r w:rsidRPr="00B62F80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082C6C">
                        <w:rPr>
                          <w:b/>
                          <w:sz w:val="28"/>
                          <w:szCs w:val="26"/>
                        </w:rPr>
                        <w:t>Верно ли утверждение</w:t>
                      </w:r>
                    </w:p>
                    <w:p w14:paraId="1D723D7E" w14:textId="77777777" w:rsidR="007308AB" w:rsidRDefault="007308AB" w:rsidP="00AC36AB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33AF5225" w14:textId="058250FB" w:rsidR="00E41723" w:rsidRDefault="00082C6C" w:rsidP="00AC36AB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Определите достоверность утверждения: </w:t>
                      </w:r>
                    </w:p>
                    <w:p w14:paraId="63D1176D" w14:textId="77777777" w:rsidR="00F74144" w:rsidRDefault="00F74144" w:rsidP="00AC36AB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0412490C" w14:textId="6D4BB91C" w:rsidR="006366F0" w:rsidRDefault="00082C6C" w:rsidP="00082C6C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 w:rsidRPr="00082C6C">
                        <w:rPr>
                          <w:sz w:val="28"/>
                          <w:szCs w:val="26"/>
                        </w:rPr>
                        <w:t>Ракообразные</w:t>
                      </w:r>
                      <w:r>
                        <w:rPr>
                          <w:sz w:val="28"/>
                          <w:szCs w:val="26"/>
                        </w:rPr>
                        <w:t xml:space="preserve"> д</w:t>
                      </w:r>
                      <w:r w:rsidRPr="00082C6C">
                        <w:rPr>
                          <w:sz w:val="28"/>
                          <w:szCs w:val="26"/>
                        </w:rPr>
                        <w:t>ышат с помощью жабр, расположенных на конечностях или боках тела</w:t>
                      </w:r>
                      <w:r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0D09491B" w14:textId="384653DF" w:rsidR="00082C6C" w:rsidRDefault="00082C6C" w:rsidP="00082C6C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7D0C5B4A" w14:textId="05A6E9FA" w:rsidR="00082C6C" w:rsidRPr="00B62F80" w:rsidRDefault="00082C6C" w:rsidP="00082C6C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Ответ: 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C6C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39DBF14" wp14:editId="4B046442">
                <wp:simplePos x="0" y="0"/>
                <wp:positionH relativeFrom="page">
                  <wp:posOffset>390526</wp:posOffset>
                </wp:positionH>
                <wp:positionV relativeFrom="paragraph">
                  <wp:posOffset>-59690</wp:posOffset>
                </wp:positionV>
                <wp:extent cx="3486150" cy="2876550"/>
                <wp:effectExtent l="0" t="0" r="19050" b="19050"/>
                <wp:wrapNone/>
                <wp:docPr id="8" name="Прямоугольник с двумя вырезанными противолежащ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87655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F674E9" w14:textId="1F2F0A1E" w:rsidR="00082C6C" w:rsidRDefault="00082C6C" w:rsidP="00082C6C">
                            <w:pPr>
                              <w:spacing w:after="0" w:line="240" w:lineRule="auto"/>
                              <w:ind w:left="-142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2306E0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Задание №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5</w:t>
                            </w:r>
                            <w:r w:rsidRPr="002306E0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.</w:t>
                            </w:r>
                            <w:r w:rsidRPr="002306E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Объясните назначение</w:t>
                            </w:r>
                          </w:p>
                          <w:p w14:paraId="5FEFE363" w14:textId="77777777" w:rsidR="00082C6C" w:rsidRPr="002306E0" w:rsidRDefault="00082C6C" w:rsidP="00082C6C">
                            <w:pPr>
                              <w:spacing w:after="0" w:line="240" w:lineRule="auto"/>
                              <w:ind w:left="-142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10F33784" w14:textId="21A340E4" w:rsidR="00082C6C" w:rsidRDefault="00082C6C" w:rsidP="00082C6C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Како</w:t>
                            </w:r>
                            <w:r w:rsidR="006C2B95">
                              <w:rPr>
                                <w:sz w:val="28"/>
                                <w:szCs w:val="26"/>
                              </w:rPr>
                              <w:t>в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6"/>
                              </w:rPr>
                              <w:t>о назначение воздушных мешков у птиц</w:t>
                            </w:r>
                            <w:r w:rsidR="00207859">
                              <w:rPr>
                                <w:sz w:val="28"/>
                                <w:szCs w:val="26"/>
                              </w:rPr>
                              <w:t>?</w:t>
                            </w:r>
                          </w:p>
                          <w:p w14:paraId="11DA6D41" w14:textId="1D3BD6E0" w:rsidR="00082C6C" w:rsidRDefault="00082C6C" w:rsidP="00BD2804">
                            <w:pPr>
                              <w:spacing w:before="240" w:after="0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Ответ: ______________________________</w:t>
                            </w:r>
                            <w:r w:rsidR="00BD2804">
                              <w:rPr>
                                <w:sz w:val="28"/>
                                <w:szCs w:val="26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______________________________</w:t>
                            </w:r>
                          </w:p>
                          <w:p w14:paraId="51E0F597" w14:textId="21399E95" w:rsidR="00082C6C" w:rsidRDefault="00082C6C" w:rsidP="00BD2804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________________________________________________________________________________________________________________</w:t>
                            </w:r>
                          </w:p>
                          <w:p w14:paraId="0E839029" w14:textId="07DD2BEB" w:rsidR="00082C6C" w:rsidRDefault="00082C6C" w:rsidP="00082C6C">
                            <w:pPr>
                              <w:spacing w:before="240"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                                       </w:t>
                            </w:r>
                          </w:p>
                          <w:p w14:paraId="683E28F8" w14:textId="77777777" w:rsidR="00082C6C" w:rsidRPr="00673540" w:rsidRDefault="00082C6C" w:rsidP="00082C6C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BF14" id="_x0000_s1031" style="position:absolute;left:0;text-align:left;margin-left:30.75pt;margin-top:-4.7pt;width:274.5pt;height:226.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486150,287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" adj="-11796480,,5400" path="m,l3006715,r479435,479435l3486150,2876550r,l479435,2876550,,2397115,,xe" fillcolor="window" strokecolor="#9bbb59" strokeweight="2pt">
                <v:stroke joinstyle="miter"/>
                <v:formulas/>
                <v:path arrowok="t" o:connecttype="custom" o:connectlocs="0,0;3006715,0;3486150,479435;3486150,2876550;3486150,2876550;479435,2876550;0,2397115;0,0" o:connectangles="0,0,0,0,0,0,0,0" textboxrect="0,0,3486150,2876550"/>
                <v:textbox>
                  <w:txbxContent>
                    <w:p w14:paraId="4EF674E9" w14:textId="1F2F0A1E" w:rsidR="00082C6C" w:rsidRDefault="00082C6C" w:rsidP="00082C6C">
                      <w:pPr>
                        <w:spacing w:after="0" w:line="240" w:lineRule="auto"/>
                        <w:ind w:left="-142"/>
                        <w:rPr>
                          <w:b/>
                          <w:sz w:val="28"/>
                          <w:szCs w:val="26"/>
                        </w:rPr>
                      </w:pPr>
                      <w:r w:rsidRPr="002306E0">
                        <w:rPr>
                          <w:b/>
                          <w:bCs/>
                          <w:sz w:val="28"/>
                          <w:szCs w:val="26"/>
                        </w:rPr>
                        <w:t>Задание №</w:t>
                      </w:r>
                      <w:r>
                        <w:rPr>
                          <w:b/>
                          <w:bCs/>
                          <w:sz w:val="28"/>
                          <w:szCs w:val="26"/>
                        </w:rPr>
                        <w:t>5</w:t>
                      </w:r>
                      <w:r w:rsidRPr="002306E0">
                        <w:rPr>
                          <w:b/>
                          <w:bCs/>
                          <w:sz w:val="28"/>
                          <w:szCs w:val="26"/>
                        </w:rPr>
                        <w:t>.</w:t>
                      </w:r>
                      <w:r w:rsidRPr="002306E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Объясните назначение</w:t>
                      </w:r>
                    </w:p>
                    <w:p w14:paraId="5FEFE363" w14:textId="77777777" w:rsidR="00082C6C" w:rsidRPr="002306E0" w:rsidRDefault="00082C6C" w:rsidP="00082C6C">
                      <w:pPr>
                        <w:spacing w:after="0" w:line="240" w:lineRule="auto"/>
                        <w:ind w:left="-142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10F33784" w14:textId="21A340E4" w:rsidR="00082C6C" w:rsidRDefault="00082C6C" w:rsidP="00082C6C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Како</w:t>
                      </w:r>
                      <w:r w:rsidR="006C2B95">
                        <w:rPr>
                          <w:sz w:val="28"/>
                          <w:szCs w:val="26"/>
                        </w:rPr>
                        <w:t>в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6"/>
                        </w:rPr>
                        <w:t>о назначение воздушных мешков у птиц</w:t>
                      </w:r>
                      <w:r w:rsidR="00207859">
                        <w:rPr>
                          <w:sz w:val="28"/>
                          <w:szCs w:val="26"/>
                        </w:rPr>
                        <w:t>?</w:t>
                      </w:r>
                    </w:p>
                    <w:p w14:paraId="11DA6D41" w14:textId="1D3BD6E0" w:rsidR="00082C6C" w:rsidRDefault="00082C6C" w:rsidP="00BD2804">
                      <w:pPr>
                        <w:spacing w:before="240" w:after="0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Ответ: ______________________________</w:t>
                      </w:r>
                      <w:r w:rsidR="00BD2804">
                        <w:rPr>
                          <w:sz w:val="28"/>
                          <w:szCs w:val="26"/>
                        </w:rPr>
                        <w:t>__</w:t>
                      </w:r>
                      <w:r>
                        <w:rPr>
                          <w:sz w:val="28"/>
                          <w:szCs w:val="26"/>
                        </w:rPr>
                        <w:t>______________________________</w:t>
                      </w:r>
                    </w:p>
                    <w:p w14:paraId="51E0F597" w14:textId="21399E95" w:rsidR="00082C6C" w:rsidRDefault="00082C6C" w:rsidP="00BD2804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________________________________________________________________________________________________________________</w:t>
                      </w:r>
                    </w:p>
                    <w:p w14:paraId="0E839029" w14:textId="07DD2BEB" w:rsidR="00082C6C" w:rsidRDefault="00082C6C" w:rsidP="00082C6C">
                      <w:pPr>
                        <w:spacing w:before="240"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                                       </w:t>
                      </w:r>
                    </w:p>
                    <w:p w14:paraId="683E28F8" w14:textId="77777777" w:rsidR="00082C6C" w:rsidRPr="00673540" w:rsidRDefault="00082C6C" w:rsidP="00082C6C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82C6C">
        <w:rPr>
          <w:noProof/>
        </w:rPr>
        <w:drawing>
          <wp:inline distT="0" distB="0" distL="0" distR="0" wp14:anchorId="69D0395F" wp14:editId="650FB6FB">
            <wp:extent cx="3221990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210" cy="29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BA1E" w14:textId="5E6744A4" w:rsidR="00082C6C" w:rsidRDefault="00BD2804" w:rsidP="007308AB">
      <w:pPr>
        <w:tabs>
          <w:tab w:val="left" w:pos="4395"/>
          <w:tab w:val="left" w:pos="4536"/>
        </w:tabs>
        <w:ind w:left="6096" w:right="-143" w:firstLine="1559"/>
        <w:rPr>
          <w:noProof/>
        </w:rPr>
      </w:pPr>
      <w:r w:rsidRPr="00B72CB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578169D" wp14:editId="0A5BDBC9">
                <wp:simplePos x="0" y="0"/>
                <wp:positionH relativeFrom="margin">
                  <wp:posOffset>2853690</wp:posOffset>
                </wp:positionH>
                <wp:positionV relativeFrom="paragraph">
                  <wp:posOffset>54609</wp:posOffset>
                </wp:positionV>
                <wp:extent cx="3190875" cy="6562725"/>
                <wp:effectExtent l="0" t="0" r="28575" b="28575"/>
                <wp:wrapNone/>
                <wp:docPr id="7" name="Прямоугольник с двумя вырезанными противолежащими углам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6562725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CD2DBC" w14:textId="6856A66D" w:rsidR="00B72CBE" w:rsidRDefault="00B72CBE" w:rsidP="00C276E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B62F80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Задание №</w:t>
                            </w:r>
                            <w:r w:rsidR="00F42F43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7</w:t>
                            </w:r>
                            <w:r w:rsidRPr="00B62F80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.</w:t>
                            </w:r>
                            <w:r w:rsidRPr="00B62F8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D2804">
                              <w:rPr>
                                <w:b/>
                                <w:sz w:val="28"/>
                                <w:szCs w:val="26"/>
                              </w:rPr>
                              <w:t>Выберите верный вариант</w:t>
                            </w:r>
                          </w:p>
                          <w:p w14:paraId="3D07D05A" w14:textId="77777777" w:rsidR="00C276E9" w:rsidRDefault="00C276E9" w:rsidP="00C276E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56A99B2C" w14:textId="6F7B9CC3" w:rsidR="00B72CBE" w:rsidRDefault="00BD2804" w:rsidP="00011554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Как называются мельчайшие пузырьки легких, оплетенные капиллярами?</w:t>
                            </w:r>
                          </w:p>
                          <w:p w14:paraId="419A0FF6" w14:textId="158C3012" w:rsidR="00011554" w:rsidRDefault="00011554" w:rsidP="00C276E9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A8CFAB9" w14:textId="4F82B809" w:rsidR="00115727" w:rsidRPr="00115727" w:rsidRDefault="00115727" w:rsidP="00F42F43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А) </w:t>
                            </w:r>
                            <w:r w:rsidR="00BD2804">
                              <w:rPr>
                                <w:sz w:val="28"/>
                                <w:szCs w:val="26"/>
                              </w:rPr>
                              <w:t>Бронхи</w:t>
                            </w:r>
                            <w:r w:rsidRPr="00115727">
                              <w:rPr>
                                <w:sz w:val="28"/>
                                <w:szCs w:val="26"/>
                              </w:rPr>
                              <w:t xml:space="preserve">  </w:t>
                            </w:r>
                          </w:p>
                          <w:p w14:paraId="4D7B67E5" w14:textId="54D95CDB" w:rsidR="00115727" w:rsidRPr="00115727" w:rsidRDefault="00115727" w:rsidP="00F42F43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Б) </w:t>
                            </w:r>
                            <w:r w:rsidR="00BD2804">
                              <w:rPr>
                                <w:sz w:val="28"/>
                                <w:szCs w:val="26"/>
                              </w:rPr>
                              <w:t>Альвеолы</w:t>
                            </w:r>
                            <w:r w:rsidRPr="00115727">
                              <w:rPr>
                                <w:sz w:val="28"/>
                                <w:szCs w:val="26"/>
                              </w:rPr>
                              <w:t xml:space="preserve">  </w:t>
                            </w:r>
                          </w:p>
                          <w:p w14:paraId="124D8A1F" w14:textId="37A4FEA9" w:rsidR="00115727" w:rsidRPr="00115727" w:rsidRDefault="00115727" w:rsidP="00F42F43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В) </w:t>
                            </w:r>
                            <w:r w:rsidR="00BD2804">
                              <w:rPr>
                                <w:sz w:val="28"/>
                                <w:szCs w:val="26"/>
                              </w:rPr>
                              <w:t>Трахеи</w:t>
                            </w:r>
                            <w:r w:rsidRPr="00115727">
                              <w:rPr>
                                <w:sz w:val="28"/>
                                <w:szCs w:val="26"/>
                              </w:rPr>
                              <w:t xml:space="preserve">  </w:t>
                            </w:r>
                          </w:p>
                          <w:p w14:paraId="58FCE93B" w14:textId="77777777" w:rsidR="00F42F43" w:rsidRDefault="00F42F43" w:rsidP="00115727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0D9DDDB" w14:textId="4498C910" w:rsidR="00115727" w:rsidRDefault="00115727" w:rsidP="00115727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            Ответ: ____</w:t>
                            </w:r>
                            <w:r w:rsidR="00F42F43">
                              <w:rPr>
                                <w:sz w:val="28"/>
                                <w:szCs w:val="26"/>
                              </w:rPr>
                              <w:t>____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__</w:t>
                            </w:r>
                          </w:p>
                          <w:p w14:paraId="34665117" w14:textId="6A1D3370" w:rsidR="00BD2804" w:rsidRDefault="00BD2804" w:rsidP="00115727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7D4B49D1" w14:textId="43B2A001" w:rsidR="00BD2804" w:rsidRDefault="00BD2804" w:rsidP="00115727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B12DB1" wp14:editId="1D4001F0">
                                  <wp:extent cx="2535326" cy="1809750"/>
                                  <wp:effectExtent l="0" t="0" r="0" b="0"/>
                                  <wp:docPr id="13" name="Рисунок 1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4108" cy="183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8169D" id="_x0000_s1032" style="position:absolute;left:0;text-align:left;margin-left:224.7pt;margin-top:4.3pt;width:251.25pt;height:516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90875,6562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" adj="-11796480,,5400" path="m,l2659052,r531823,531823l3190875,6562725r,l531823,6562725,,6030902,,xe" fillcolor="window" strokecolor="#9bbb59" strokeweight="2pt">
                <v:stroke joinstyle="miter"/>
                <v:formulas/>
                <v:path arrowok="t" o:connecttype="custom" o:connectlocs="0,0;2659052,0;3190875,531823;3190875,6562725;3190875,6562725;531823,6562725;0,6030902;0,0" o:connectangles="0,0,0,0,0,0,0,0" textboxrect="0,0,3190875,6562725"/>
                <v:textbox>
                  <w:txbxContent>
                    <w:p w14:paraId="06CD2DBC" w14:textId="6856A66D" w:rsidR="00B72CBE" w:rsidRDefault="00B72CBE" w:rsidP="00C276E9">
                      <w:pPr>
                        <w:spacing w:after="0" w:line="240" w:lineRule="auto"/>
                        <w:rPr>
                          <w:b/>
                          <w:sz w:val="28"/>
                          <w:szCs w:val="26"/>
                        </w:rPr>
                      </w:pPr>
                      <w:r w:rsidRPr="00B62F80">
                        <w:rPr>
                          <w:b/>
                          <w:bCs/>
                          <w:sz w:val="28"/>
                          <w:szCs w:val="26"/>
                        </w:rPr>
                        <w:t>Задание №</w:t>
                      </w:r>
                      <w:r w:rsidR="00F42F43">
                        <w:rPr>
                          <w:b/>
                          <w:bCs/>
                          <w:sz w:val="28"/>
                          <w:szCs w:val="26"/>
                        </w:rPr>
                        <w:t>7</w:t>
                      </w:r>
                      <w:r w:rsidRPr="00B62F80">
                        <w:rPr>
                          <w:b/>
                          <w:bCs/>
                          <w:sz w:val="28"/>
                          <w:szCs w:val="26"/>
                        </w:rPr>
                        <w:t>.</w:t>
                      </w:r>
                      <w:r w:rsidRPr="00B62F80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BD2804">
                        <w:rPr>
                          <w:b/>
                          <w:sz w:val="28"/>
                          <w:szCs w:val="26"/>
                        </w:rPr>
                        <w:t>Выберите верный вариант</w:t>
                      </w:r>
                    </w:p>
                    <w:p w14:paraId="3D07D05A" w14:textId="77777777" w:rsidR="00C276E9" w:rsidRDefault="00C276E9" w:rsidP="00C276E9">
                      <w:pPr>
                        <w:spacing w:after="0" w:line="240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56A99B2C" w14:textId="6F7B9CC3" w:rsidR="00B72CBE" w:rsidRDefault="00BD2804" w:rsidP="00011554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Как называются мельчайшие пузырьки легких, оплетенные капиллярами?</w:t>
                      </w:r>
                    </w:p>
                    <w:p w14:paraId="419A0FF6" w14:textId="158C3012" w:rsidR="00011554" w:rsidRDefault="00011554" w:rsidP="00C276E9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3A8CFAB9" w14:textId="4F82B809" w:rsidR="00115727" w:rsidRPr="00115727" w:rsidRDefault="00115727" w:rsidP="00F42F43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А) </w:t>
                      </w:r>
                      <w:r w:rsidR="00BD2804">
                        <w:rPr>
                          <w:sz w:val="28"/>
                          <w:szCs w:val="26"/>
                        </w:rPr>
                        <w:t>Бронхи</w:t>
                      </w:r>
                      <w:r w:rsidRPr="00115727">
                        <w:rPr>
                          <w:sz w:val="28"/>
                          <w:szCs w:val="26"/>
                        </w:rPr>
                        <w:t xml:space="preserve">  </w:t>
                      </w:r>
                    </w:p>
                    <w:p w14:paraId="4D7B67E5" w14:textId="54D95CDB" w:rsidR="00115727" w:rsidRPr="00115727" w:rsidRDefault="00115727" w:rsidP="00F42F43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Б) </w:t>
                      </w:r>
                      <w:r w:rsidR="00BD2804">
                        <w:rPr>
                          <w:sz w:val="28"/>
                          <w:szCs w:val="26"/>
                        </w:rPr>
                        <w:t>Альвеолы</w:t>
                      </w:r>
                      <w:r w:rsidRPr="00115727">
                        <w:rPr>
                          <w:sz w:val="28"/>
                          <w:szCs w:val="26"/>
                        </w:rPr>
                        <w:t xml:space="preserve">  </w:t>
                      </w:r>
                    </w:p>
                    <w:p w14:paraId="124D8A1F" w14:textId="37A4FEA9" w:rsidR="00115727" w:rsidRPr="00115727" w:rsidRDefault="00115727" w:rsidP="00F42F43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В) </w:t>
                      </w:r>
                      <w:r w:rsidR="00BD2804">
                        <w:rPr>
                          <w:sz w:val="28"/>
                          <w:szCs w:val="26"/>
                        </w:rPr>
                        <w:t>Трахеи</w:t>
                      </w:r>
                      <w:r w:rsidRPr="00115727">
                        <w:rPr>
                          <w:sz w:val="28"/>
                          <w:szCs w:val="26"/>
                        </w:rPr>
                        <w:t xml:space="preserve">  </w:t>
                      </w:r>
                    </w:p>
                    <w:p w14:paraId="58FCE93B" w14:textId="77777777" w:rsidR="00F42F43" w:rsidRDefault="00F42F43" w:rsidP="00115727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20D9DDDB" w14:textId="4498C910" w:rsidR="00115727" w:rsidRDefault="00115727" w:rsidP="00115727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            Ответ: ____</w:t>
                      </w:r>
                      <w:r w:rsidR="00F42F43">
                        <w:rPr>
                          <w:sz w:val="28"/>
                          <w:szCs w:val="26"/>
                        </w:rPr>
                        <w:t>____</w:t>
                      </w:r>
                      <w:r>
                        <w:rPr>
                          <w:sz w:val="28"/>
                          <w:szCs w:val="26"/>
                        </w:rPr>
                        <w:t>__</w:t>
                      </w:r>
                    </w:p>
                    <w:p w14:paraId="34665117" w14:textId="6A1D3370" w:rsidR="00BD2804" w:rsidRDefault="00BD2804" w:rsidP="00115727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7D4B49D1" w14:textId="43B2A001" w:rsidR="00BD2804" w:rsidRDefault="00BD2804" w:rsidP="00115727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B12DB1" wp14:editId="1D4001F0">
                            <wp:extent cx="2535326" cy="1809750"/>
                            <wp:effectExtent l="0" t="0" r="0" b="0"/>
                            <wp:docPr id="13" name="Рисунок 1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4108" cy="1830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C4FB7" w14:textId="14576D04" w:rsidR="00082C6C" w:rsidRDefault="00082C6C" w:rsidP="007308AB">
      <w:pPr>
        <w:tabs>
          <w:tab w:val="left" w:pos="4395"/>
          <w:tab w:val="left" w:pos="4536"/>
        </w:tabs>
        <w:ind w:left="6096" w:right="-143" w:firstLine="1559"/>
        <w:rPr>
          <w:noProof/>
        </w:rPr>
      </w:pPr>
    </w:p>
    <w:p w14:paraId="36DD8FC5" w14:textId="3E3852BA" w:rsidR="007A4243" w:rsidRDefault="007A4243" w:rsidP="00673540">
      <w:pPr>
        <w:tabs>
          <w:tab w:val="left" w:pos="3969"/>
          <w:tab w:val="left" w:pos="5430"/>
        </w:tabs>
        <w:ind w:left="3969" w:right="-143" w:firstLine="2127"/>
        <w:rPr>
          <w:noProof/>
        </w:rPr>
      </w:pPr>
    </w:p>
    <w:p w14:paraId="7A045C0B" w14:textId="513102FD" w:rsidR="007A4243" w:rsidRDefault="007A4243" w:rsidP="00673540">
      <w:pPr>
        <w:tabs>
          <w:tab w:val="left" w:pos="3969"/>
          <w:tab w:val="left" w:pos="5430"/>
        </w:tabs>
        <w:ind w:left="3969" w:right="-143" w:firstLine="2127"/>
        <w:rPr>
          <w:noProof/>
        </w:rPr>
      </w:pPr>
    </w:p>
    <w:p w14:paraId="5F030136" w14:textId="7290C0B3" w:rsidR="007A4243" w:rsidRDefault="007A4243" w:rsidP="00673540">
      <w:pPr>
        <w:tabs>
          <w:tab w:val="left" w:pos="3969"/>
          <w:tab w:val="left" w:pos="5430"/>
        </w:tabs>
        <w:ind w:left="3969" w:right="-143" w:firstLine="2127"/>
        <w:rPr>
          <w:noProof/>
        </w:rPr>
      </w:pPr>
    </w:p>
    <w:p w14:paraId="1D22D57B" w14:textId="503A0F3C" w:rsidR="007A4243" w:rsidRDefault="007A4243" w:rsidP="00673540">
      <w:pPr>
        <w:tabs>
          <w:tab w:val="left" w:pos="3969"/>
          <w:tab w:val="left" w:pos="5430"/>
        </w:tabs>
        <w:ind w:left="3969" w:right="-143" w:firstLine="2127"/>
        <w:rPr>
          <w:noProof/>
        </w:rPr>
      </w:pPr>
    </w:p>
    <w:p w14:paraId="194A5393" w14:textId="7CC68A0F" w:rsidR="007A4243" w:rsidRDefault="007A4243" w:rsidP="00673540">
      <w:pPr>
        <w:tabs>
          <w:tab w:val="left" w:pos="3969"/>
          <w:tab w:val="left" w:pos="5430"/>
        </w:tabs>
        <w:ind w:left="3969" w:right="-143" w:firstLine="2127"/>
        <w:rPr>
          <w:noProof/>
        </w:rPr>
      </w:pPr>
    </w:p>
    <w:p w14:paraId="4851CC28" w14:textId="52F20A13" w:rsidR="007A4243" w:rsidRDefault="007A4243" w:rsidP="00673540">
      <w:pPr>
        <w:tabs>
          <w:tab w:val="left" w:pos="3969"/>
          <w:tab w:val="left" w:pos="5430"/>
        </w:tabs>
        <w:ind w:left="3969" w:right="-143" w:firstLine="2127"/>
        <w:rPr>
          <w:noProof/>
        </w:rPr>
      </w:pPr>
    </w:p>
    <w:p w14:paraId="1DE40629" w14:textId="2C79B546" w:rsidR="007A4243" w:rsidRDefault="007A4243" w:rsidP="00F74144">
      <w:pPr>
        <w:tabs>
          <w:tab w:val="left" w:pos="3969"/>
          <w:tab w:val="left" w:pos="5430"/>
        </w:tabs>
        <w:ind w:left="3969" w:right="-143" w:firstLine="567"/>
        <w:rPr>
          <w:noProof/>
        </w:rPr>
      </w:pPr>
    </w:p>
    <w:p w14:paraId="42D43455" w14:textId="126D34E1" w:rsidR="007308AB" w:rsidRDefault="007308AB" w:rsidP="00F74144">
      <w:pPr>
        <w:tabs>
          <w:tab w:val="left" w:pos="3969"/>
          <w:tab w:val="left" w:pos="5430"/>
        </w:tabs>
        <w:ind w:left="3969" w:right="-143" w:firstLine="567"/>
        <w:rPr>
          <w:noProof/>
        </w:rPr>
      </w:pPr>
    </w:p>
    <w:p w14:paraId="0D908AE9" w14:textId="29A2DB48" w:rsidR="007308AB" w:rsidRDefault="00BD2804" w:rsidP="00F74144">
      <w:pPr>
        <w:tabs>
          <w:tab w:val="left" w:pos="3969"/>
          <w:tab w:val="left" w:pos="5430"/>
        </w:tabs>
        <w:ind w:left="3969" w:right="-143" w:firstLine="567"/>
        <w:rPr>
          <w:noProof/>
        </w:rPr>
      </w:pPr>
      <w:r w:rsidRPr="00F74144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6682164" wp14:editId="165A10C9">
                <wp:simplePos x="0" y="0"/>
                <wp:positionH relativeFrom="page">
                  <wp:posOffset>381000</wp:posOffset>
                </wp:positionH>
                <wp:positionV relativeFrom="paragraph">
                  <wp:posOffset>242570</wp:posOffset>
                </wp:positionV>
                <wp:extent cx="3514725" cy="3200400"/>
                <wp:effectExtent l="0" t="0" r="28575" b="19050"/>
                <wp:wrapNone/>
                <wp:docPr id="22" name="Прямоугольник с двумя вырезанными противолежащими углам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20040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5BEA1D" w14:textId="734900E4" w:rsidR="00F74144" w:rsidRDefault="00F74144" w:rsidP="00CC0D5D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B62F80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Задание №</w:t>
                            </w:r>
                            <w:r w:rsidR="00F42F43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8</w:t>
                            </w:r>
                            <w:r w:rsidRPr="00B62F80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.</w:t>
                            </w:r>
                            <w:r w:rsidRPr="00B62F8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D2804" w:rsidRPr="00BD2804">
                              <w:rPr>
                                <w:b/>
                                <w:sz w:val="28"/>
                                <w:szCs w:val="26"/>
                              </w:rPr>
                              <w:t>Установите причинно-следственную связь</w:t>
                            </w:r>
                          </w:p>
                          <w:p w14:paraId="261FB717" w14:textId="77777777" w:rsidR="00CC0D5D" w:rsidRDefault="00CC0D5D" w:rsidP="00CC0D5D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3AA01B11" w14:textId="20396D39" w:rsidR="00BD2804" w:rsidRDefault="00BD2804" w:rsidP="00CC0D5D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BD2804">
                              <w:rPr>
                                <w:sz w:val="28"/>
                                <w:szCs w:val="26"/>
                              </w:rPr>
                              <w:t xml:space="preserve">Почему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у</w:t>
                            </w:r>
                            <w:r w:rsidRPr="00BD2804">
                              <w:rPr>
                                <w:sz w:val="28"/>
                                <w:szCs w:val="26"/>
                              </w:rPr>
                              <w:t xml:space="preserve"> сухопутных животных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развилось легочное дыхание</w:t>
                            </w:r>
                            <w:r w:rsidRPr="00BD2804">
                              <w:rPr>
                                <w:sz w:val="28"/>
                                <w:szCs w:val="26"/>
                              </w:rPr>
                              <w:t>?</w:t>
                            </w:r>
                          </w:p>
                          <w:p w14:paraId="5BFBE5E0" w14:textId="77777777" w:rsidR="00CC0D5D" w:rsidRDefault="00CC0D5D" w:rsidP="00CC0D5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355ADE4" w14:textId="39CA438D" w:rsidR="00F74144" w:rsidRDefault="00CC0D5D" w:rsidP="00BD2804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Ответ: _____</w:t>
                            </w:r>
                            <w:r w:rsidR="00BD2804">
                              <w:rPr>
                                <w:sz w:val="28"/>
                                <w:szCs w:val="26"/>
                              </w:rPr>
                              <w:t>___________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________</w:t>
                            </w:r>
                            <w:r w:rsidR="00BD2804">
                              <w:rPr>
                                <w:sz w:val="28"/>
                                <w:szCs w:val="26"/>
                              </w:rPr>
                              <w:t>_</w:t>
                            </w:r>
                          </w:p>
                          <w:p w14:paraId="797F8D8C" w14:textId="65CB0D4E" w:rsidR="00BD2804" w:rsidRDefault="00BD2804" w:rsidP="00BD2804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____________________________________________________________________________________________________________________________</w:t>
                            </w:r>
                          </w:p>
                          <w:p w14:paraId="11E0FD69" w14:textId="77777777" w:rsidR="00CC0D5D" w:rsidRPr="00B62F80" w:rsidRDefault="00CC0D5D" w:rsidP="00CC0D5D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2164" id="_x0000_s1033" style="position:absolute;left:0;text-align:left;margin-left:30pt;margin-top:19.1pt;width:276.75pt;height:252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14725,3200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" adj="-11796480,,5400" path="m,l2981314,r533411,533411l3514725,3200400r,l533411,3200400,,2666989,,xe" fillcolor="window" strokecolor="#9bbb59" strokeweight="2pt">
                <v:stroke joinstyle="miter"/>
                <v:formulas/>
                <v:path arrowok="t" o:connecttype="custom" o:connectlocs="0,0;2981314,0;3514725,533411;3514725,3200400;3514725,3200400;533411,3200400;0,2666989;0,0" o:connectangles="0,0,0,0,0,0,0,0" textboxrect="0,0,3514725,3200400"/>
                <v:textbox>
                  <w:txbxContent>
                    <w:p w14:paraId="215BEA1D" w14:textId="734900E4" w:rsidR="00F74144" w:rsidRDefault="00F74144" w:rsidP="00CC0D5D">
                      <w:pPr>
                        <w:spacing w:after="0" w:line="240" w:lineRule="auto"/>
                        <w:rPr>
                          <w:b/>
                          <w:sz w:val="28"/>
                          <w:szCs w:val="26"/>
                        </w:rPr>
                      </w:pPr>
                      <w:r w:rsidRPr="00B62F80">
                        <w:rPr>
                          <w:b/>
                          <w:bCs/>
                          <w:sz w:val="28"/>
                          <w:szCs w:val="26"/>
                        </w:rPr>
                        <w:t>Задание №</w:t>
                      </w:r>
                      <w:r w:rsidR="00F42F43">
                        <w:rPr>
                          <w:b/>
                          <w:bCs/>
                          <w:sz w:val="28"/>
                          <w:szCs w:val="26"/>
                        </w:rPr>
                        <w:t>8</w:t>
                      </w:r>
                      <w:r w:rsidRPr="00B62F80">
                        <w:rPr>
                          <w:b/>
                          <w:bCs/>
                          <w:sz w:val="28"/>
                          <w:szCs w:val="26"/>
                        </w:rPr>
                        <w:t>.</w:t>
                      </w:r>
                      <w:r w:rsidRPr="00B62F80">
                        <w:rPr>
                          <w:sz w:val="28"/>
                          <w:szCs w:val="26"/>
                        </w:rPr>
                        <w:t xml:space="preserve"> </w:t>
                      </w:r>
                      <w:bookmarkStart w:id="1" w:name="_GoBack"/>
                      <w:r w:rsidR="00BD2804" w:rsidRPr="00BD2804">
                        <w:rPr>
                          <w:b/>
                          <w:sz w:val="28"/>
                          <w:szCs w:val="26"/>
                        </w:rPr>
                        <w:t>Установите причинно-следственную связь</w:t>
                      </w:r>
                      <w:bookmarkEnd w:id="1"/>
                    </w:p>
                    <w:p w14:paraId="261FB717" w14:textId="77777777" w:rsidR="00CC0D5D" w:rsidRDefault="00CC0D5D" w:rsidP="00CC0D5D">
                      <w:pPr>
                        <w:spacing w:after="0" w:line="240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3AA01B11" w14:textId="20396D39" w:rsidR="00BD2804" w:rsidRDefault="00BD2804" w:rsidP="00CC0D5D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 w:rsidRPr="00BD2804">
                        <w:rPr>
                          <w:sz w:val="28"/>
                          <w:szCs w:val="26"/>
                        </w:rPr>
                        <w:t xml:space="preserve">Почему </w:t>
                      </w:r>
                      <w:r>
                        <w:rPr>
                          <w:sz w:val="28"/>
                          <w:szCs w:val="26"/>
                        </w:rPr>
                        <w:t>у</w:t>
                      </w:r>
                      <w:r w:rsidRPr="00BD2804">
                        <w:rPr>
                          <w:sz w:val="28"/>
                          <w:szCs w:val="26"/>
                        </w:rPr>
                        <w:t xml:space="preserve"> сухопутных животных</w:t>
                      </w:r>
                      <w:r>
                        <w:rPr>
                          <w:sz w:val="28"/>
                          <w:szCs w:val="26"/>
                        </w:rPr>
                        <w:t xml:space="preserve"> развилось легочное дыхание</w:t>
                      </w:r>
                      <w:r w:rsidRPr="00BD2804">
                        <w:rPr>
                          <w:sz w:val="28"/>
                          <w:szCs w:val="26"/>
                        </w:rPr>
                        <w:t>?</w:t>
                      </w:r>
                    </w:p>
                    <w:p w14:paraId="5BFBE5E0" w14:textId="77777777" w:rsidR="00CC0D5D" w:rsidRDefault="00CC0D5D" w:rsidP="00CC0D5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6"/>
                        </w:rPr>
                      </w:pPr>
                    </w:p>
                    <w:p w14:paraId="6355ADE4" w14:textId="39CA438D" w:rsidR="00F74144" w:rsidRDefault="00CC0D5D" w:rsidP="00BD2804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Ответ: _____</w:t>
                      </w:r>
                      <w:r w:rsidR="00BD2804">
                        <w:rPr>
                          <w:sz w:val="28"/>
                          <w:szCs w:val="26"/>
                        </w:rPr>
                        <w:t>___________</w:t>
                      </w:r>
                      <w:r>
                        <w:rPr>
                          <w:sz w:val="28"/>
                          <w:szCs w:val="26"/>
                        </w:rPr>
                        <w:t>________</w:t>
                      </w:r>
                      <w:r w:rsidR="00BD2804">
                        <w:rPr>
                          <w:sz w:val="28"/>
                          <w:szCs w:val="26"/>
                        </w:rPr>
                        <w:t>_</w:t>
                      </w:r>
                    </w:p>
                    <w:p w14:paraId="797F8D8C" w14:textId="65CB0D4E" w:rsidR="00BD2804" w:rsidRDefault="00BD2804" w:rsidP="00BD2804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____________________________________________________________________________________________________________________________</w:t>
                      </w:r>
                    </w:p>
                    <w:p w14:paraId="11E0FD69" w14:textId="77777777" w:rsidR="00CC0D5D" w:rsidRPr="00B62F80" w:rsidRDefault="00CC0D5D" w:rsidP="00CC0D5D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E45613" w14:textId="08EF62EB" w:rsidR="006366F0" w:rsidRDefault="006366F0" w:rsidP="006366F0">
      <w:pPr>
        <w:tabs>
          <w:tab w:val="left" w:pos="3969"/>
          <w:tab w:val="left" w:pos="5430"/>
        </w:tabs>
        <w:ind w:left="3969" w:right="-143" w:firstLine="567"/>
        <w:rPr>
          <w:noProof/>
        </w:rPr>
      </w:pPr>
    </w:p>
    <w:p w14:paraId="42A34EE7" w14:textId="4B662B95" w:rsidR="006366F0" w:rsidRDefault="006366F0" w:rsidP="006366F0">
      <w:pPr>
        <w:tabs>
          <w:tab w:val="left" w:pos="3969"/>
          <w:tab w:val="left" w:pos="5430"/>
        </w:tabs>
        <w:ind w:left="3969" w:right="-143" w:firstLine="567"/>
        <w:rPr>
          <w:noProof/>
        </w:rPr>
      </w:pPr>
    </w:p>
    <w:p w14:paraId="7B0F335D" w14:textId="4BF6F1D4" w:rsidR="00F42F43" w:rsidRDefault="00F42F43" w:rsidP="006366F0">
      <w:pPr>
        <w:tabs>
          <w:tab w:val="left" w:pos="3969"/>
          <w:tab w:val="left" w:pos="5430"/>
        </w:tabs>
        <w:ind w:left="3969" w:right="-143" w:firstLine="567"/>
        <w:rPr>
          <w:noProof/>
        </w:rPr>
      </w:pPr>
    </w:p>
    <w:p w14:paraId="56B868EB" w14:textId="2E37CB86" w:rsidR="00F42F43" w:rsidRDefault="00F42F43" w:rsidP="006366F0">
      <w:pPr>
        <w:tabs>
          <w:tab w:val="left" w:pos="3969"/>
          <w:tab w:val="left" w:pos="5430"/>
        </w:tabs>
        <w:ind w:left="3969" w:right="-143" w:firstLine="567"/>
        <w:rPr>
          <w:noProof/>
        </w:rPr>
      </w:pPr>
    </w:p>
    <w:p w14:paraId="276E7DE4" w14:textId="20D357CF" w:rsidR="00F42F43" w:rsidRDefault="00F42F43" w:rsidP="006366F0">
      <w:pPr>
        <w:tabs>
          <w:tab w:val="left" w:pos="3969"/>
          <w:tab w:val="left" w:pos="5430"/>
        </w:tabs>
        <w:ind w:left="3969" w:right="-143" w:firstLine="567"/>
        <w:rPr>
          <w:noProof/>
        </w:rPr>
      </w:pPr>
    </w:p>
    <w:p w14:paraId="5E4A4147" w14:textId="5D49C5D0" w:rsidR="007308AB" w:rsidRDefault="007308AB" w:rsidP="006366F0">
      <w:pPr>
        <w:tabs>
          <w:tab w:val="left" w:pos="3969"/>
          <w:tab w:val="left" w:pos="5430"/>
        </w:tabs>
        <w:ind w:left="3969" w:right="-143" w:firstLine="567"/>
        <w:rPr>
          <w:noProof/>
        </w:rPr>
      </w:pPr>
    </w:p>
    <w:p w14:paraId="4BE3E3BA" w14:textId="7F164F0F" w:rsidR="007308AB" w:rsidRDefault="007308AB" w:rsidP="00F74144">
      <w:pPr>
        <w:tabs>
          <w:tab w:val="left" w:pos="3969"/>
          <w:tab w:val="left" w:pos="5430"/>
        </w:tabs>
        <w:ind w:left="3969" w:right="-143" w:firstLine="567"/>
        <w:rPr>
          <w:noProof/>
        </w:rPr>
      </w:pPr>
    </w:p>
    <w:p w14:paraId="34834D98" w14:textId="3E3B1794" w:rsidR="007308AB" w:rsidRDefault="007308AB" w:rsidP="00F74144">
      <w:pPr>
        <w:tabs>
          <w:tab w:val="left" w:pos="3969"/>
          <w:tab w:val="left" w:pos="5430"/>
        </w:tabs>
        <w:ind w:left="3969" w:right="-143" w:firstLine="567"/>
        <w:rPr>
          <w:noProof/>
        </w:rPr>
      </w:pPr>
    </w:p>
    <w:p w14:paraId="5F61086A" w14:textId="44BE55DD" w:rsidR="007308AB" w:rsidRDefault="007308AB" w:rsidP="00F74144">
      <w:pPr>
        <w:tabs>
          <w:tab w:val="left" w:pos="3969"/>
          <w:tab w:val="left" w:pos="5430"/>
        </w:tabs>
        <w:ind w:left="3969" w:right="-143" w:firstLine="567"/>
        <w:rPr>
          <w:noProof/>
        </w:rPr>
      </w:pPr>
    </w:p>
    <w:p w14:paraId="37C47DE2" w14:textId="249CBFEB" w:rsidR="007308AB" w:rsidRDefault="007308AB" w:rsidP="00F74144">
      <w:pPr>
        <w:tabs>
          <w:tab w:val="left" w:pos="3969"/>
          <w:tab w:val="left" w:pos="5430"/>
        </w:tabs>
        <w:ind w:left="3969" w:right="-143" w:firstLine="567"/>
        <w:rPr>
          <w:noProof/>
        </w:rPr>
      </w:pPr>
    </w:p>
    <w:p w14:paraId="02F47C7E" w14:textId="01A2FED1" w:rsidR="007308AB" w:rsidRDefault="007308AB" w:rsidP="00F74144">
      <w:pPr>
        <w:tabs>
          <w:tab w:val="left" w:pos="3969"/>
          <w:tab w:val="left" w:pos="5430"/>
        </w:tabs>
        <w:ind w:left="3969" w:right="-143" w:firstLine="567"/>
        <w:rPr>
          <w:noProof/>
        </w:rPr>
      </w:pPr>
    </w:p>
    <w:p w14:paraId="4921FA57" w14:textId="17F2F9F3" w:rsidR="00B60753" w:rsidRPr="00B60753" w:rsidRDefault="00FC286B" w:rsidP="00B60753">
      <w:pPr>
        <w:tabs>
          <w:tab w:val="left" w:pos="6945"/>
        </w:tabs>
        <w:rPr>
          <w:b/>
          <w:bCs/>
          <w:sz w:val="28"/>
        </w:rPr>
      </w:pPr>
      <w:r>
        <w:rPr>
          <w:b/>
          <w:bCs/>
          <w:sz w:val="28"/>
        </w:rPr>
        <w:t>Т</w:t>
      </w:r>
      <w:r w:rsidR="00B60753" w:rsidRPr="00B60753">
        <w:rPr>
          <w:b/>
          <w:bCs/>
          <w:sz w:val="28"/>
        </w:rPr>
        <w:t>аблица с правильными ответами к заданиям рабочего листа</w:t>
      </w:r>
    </w:p>
    <w:tbl>
      <w:tblPr>
        <w:tblW w:w="9916" w:type="dxa"/>
        <w:tblCellSpacing w:w="15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364"/>
      </w:tblGrid>
      <w:tr w:rsidR="00B60753" w:rsidRPr="00B60753" w14:paraId="01CE36B3" w14:textId="77777777" w:rsidTr="00F42F43">
        <w:trPr>
          <w:tblCellSpacing w:w="15" w:type="dxa"/>
        </w:trPr>
        <w:tc>
          <w:tcPr>
            <w:tcW w:w="1323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78DB48C" w14:textId="77777777" w:rsidR="00B60753" w:rsidRPr="00B60753" w:rsidRDefault="00B60753" w:rsidP="00C243E5">
            <w:pPr>
              <w:tabs>
                <w:tab w:val="left" w:pos="6945"/>
              </w:tabs>
              <w:spacing w:after="0"/>
              <w:jc w:val="center"/>
              <w:rPr>
                <w:b/>
                <w:bCs/>
                <w:sz w:val="28"/>
              </w:rPr>
            </w:pPr>
            <w:r w:rsidRPr="00B60753">
              <w:rPr>
                <w:b/>
                <w:bCs/>
                <w:sz w:val="28"/>
              </w:rPr>
              <w:t>Номер задания</w:t>
            </w:r>
          </w:p>
        </w:tc>
        <w:tc>
          <w:tcPr>
            <w:tcW w:w="8503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25429A3" w14:textId="77777777" w:rsidR="00B60753" w:rsidRPr="00B60753" w:rsidRDefault="00B60753" w:rsidP="00C243E5">
            <w:pPr>
              <w:tabs>
                <w:tab w:val="left" w:pos="6945"/>
              </w:tabs>
              <w:spacing w:after="0"/>
              <w:rPr>
                <w:b/>
                <w:bCs/>
                <w:sz w:val="28"/>
              </w:rPr>
            </w:pPr>
            <w:r w:rsidRPr="00B60753">
              <w:rPr>
                <w:b/>
                <w:bCs/>
                <w:sz w:val="28"/>
              </w:rPr>
              <w:t>Правильный ответ</w:t>
            </w:r>
          </w:p>
        </w:tc>
      </w:tr>
      <w:tr w:rsidR="00B60753" w:rsidRPr="00B60753" w14:paraId="3D7D9BAB" w14:textId="77777777" w:rsidTr="00F42F43">
        <w:trPr>
          <w:tblCellSpacing w:w="15" w:type="dxa"/>
        </w:trPr>
        <w:tc>
          <w:tcPr>
            <w:tcW w:w="1323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F151464" w14:textId="77777777" w:rsidR="00B60753" w:rsidRPr="00B60753" w:rsidRDefault="00B60753" w:rsidP="00C243E5">
            <w:pPr>
              <w:tabs>
                <w:tab w:val="left" w:pos="6945"/>
              </w:tabs>
              <w:spacing w:after="0"/>
              <w:jc w:val="center"/>
              <w:rPr>
                <w:sz w:val="28"/>
              </w:rPr>
            </w:pPr>
            <w:r w:rsidRPr="00B60753">
              <w:rPr>
                <w:sz w:val="28"/>
              </w:rPr>
              <w:t>1</w:t>
            </w:r>
          </w:p>
        </w:tc>
        <w:tc>
          <w:tcPr>
            <w:tcW w:w="8503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</w:tcPr>
          <w:p w14:paraId="46BC3658" w14:textId="13258E1D" w:rsidR="00B60753" w:rsidRPr="003D183D" w:rsidRDefault="00F474BA" w:rsidP="00C243E5">
            <w:pPr>
              <w:tabs>
                <w:tab w:val="left" w:pos="6945"/>
              </w:tabs>
              <w:spacing w:after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Кислород, углекислый газ</w:t>
            </w:r>
          </w:p>
        </w:tc>
      </w:tr>
      <w:tr w:rsidR="00B60753" w:rsidRPr="00B60753" w14:paraId="220D79CC" w14:textId="77777777" w:rsidTr="00F42F43">
        <w:trPr>
          <w:trHeight w:val="203"/>
          <w:tblCellSpacing w:w="15" w:type="dxa"/>
        </w:trPr>
        <w:tc>
          <w:tcPr>
            <w:tcW w:w="1323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16C9D6D3" w14:textId="77777777" w:rsidR="00B60753" w:rsidRPr="00B60753" w:rsidRDefault="00B60753" w:rsidP="00C243E5">
            <w:pPr>
              <w:tabs>
                <w:tab w:val="left" w:pos="6945"/>
              </w:tabs>
              <w:spacing w:after="0"/>
              <w:jc w:val="center"/>
              <w:rPr>
                <w:sz w:val="28"/>
              </w:rPr>
            </w:pPr>
            <w:r w:rsidRPr="00B60753">
              <w:rPr>
                <w:sz w:val="28"/>
              </w:rPr>
              <w:t>2</w:t>
            </w:r>
          </w:p>
        </w:tc>
        <w:tc>
          <w:tcPr>
            <w:tcW w:w="8503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</w:tcPr>
          <w:p w14:paraId="58431F1D" w14:textId="4C27B41B" w:rsidR="00CA6920" w:rsidRPr="00796FDE" w:rsidRDefault="00F474BA" w:rsidP="00F474BA">
            <w:pPr>
              <w:spacing w:after="0"/>
              <w:rPr>
                <w:sz w:val="28"/>
              </w:rPr>
            </w:pPr>
            <w:r w:rsidRPr="00F474BA">
              <w:rPr>
                <w:sz w:val="28"/>
              </w:rPr>
              <w:t>Газообмен — это процесс обмена газами между организмом и окружающей средой, включая поглощение кислорода и выделение углекислого газа.</w:t>
            </w:r>
          </w:p>
        </w:tc>
      </w:tr>
      <w:tr w:rsidR="00B60753" w:rsidRPr="00B60753" w14:paraId="1CD58A5D" w14:textId="77777777" w:rsidTr="00F42F43">
        <w:trPr>
          <w:trHeight w:val="25"/>
          <w:tblCellSpacing w:w="15" w:type="dxa"/>
        </w:trPr>
        <w:tc>
          <w:tcPr>
            <w:tcW w:w="1323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A064DEA" w14:textId="77777777" w:rsidR="00B60753" w:rsidRPr="00B60753" w:rsidRDefault="00B60753" w:rsidP="00C243E5">
            <w:pPr>
              <w:tabs>
                <w:tab w:val="left" w:pos="6945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3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</w:tcPr>
          <w:p w14:paraId="3A9C64D8" w14:textId="633E8BDD" w:rsidR="00630386" w:rsidRPr="007A4243" w:rsidRDefault="00082C6C" w:rsidP="007A424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 – В, 2 – А, 3 – Г, 4 - Б</w:t>
            </w:r>
          </w:p>
        </w:tc>
      </w:tr>
      <w:tr w:rsidR="00B60753" w:rsidRPr="00B60753" w14:paraId="3F538BDF" w14:textId="77777777" w:rsidTr="00F42F43">
        <w:trPr>
          <w:trHeight w:val="124"/>
          <w:tblCellSpacing w:w="15" w:type="dxa"/>
        </w:trPr>
        <w:tc>
          <w:tcPr>
            <w:tcW w:w="1323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729C7BC" w14:textId="77777777" w:rsidR="00B60753" w:rsidRPr="00B60753" w:rsidRDefault="00B60753" w:rsidP="00C243E5">
            <w:pPr>
              <w:tabs>
                <w:tab w:val="left" w:pos="6945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3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</w:tcPr>
          <w:p w14:paraId="28E048BF" w14:textId="38CFF819" w:rsidR="00672B6F" w:rsidRPr="00552562" w:rsidRDefault="00082C6C" w:rsidP="00B72CBE">
            <w:pPr>
              <w:spacing w:after="0" w:line="240" w:lineRule="auto"/>
              <w:ind w:left="-142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</w:t>
            </w:r>
          </w:p>
        </w:tc>
      </w:tr>
      <w:tr w:rsidR="00B60753" w:rsidRPr="00B60753" w14:paraId="579D67F2" w14:textId="77777777" w:rsidTr="00082C6C">
        <w:trPr>
          <w:trHeight w:val="25"/>
          <w:tblCellSpacing w:w="15" w:type="dxa"/>
        </w:trPr>
        <w:tc>
          <w:tcPr>
            <w:tcW w:w="1323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329C49B" w14:textId="77777777" w:rsidR="00B60753" w:rsidRPr="00B60753" w:rsidRDefault="00B60753" w:rsidP="00C243E5">
            <w:pPr>
              <w:tabs>
                <w:tab w:val="left" w:pos="6945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3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</w:tcPr>
          <w:p w14:paraId="74681292" w14:textId="062C8C0F" w:rsidR="009F72BC" w:rsidRPr="009F72BC" w:rsidRDefault="00082C6C" w:rsidP="00E85B86">
            <w:pPr>
              <w:tabs>
                <w:tab w:val="left" w:pos="4111"/>
              </w:tabs>
              <w:spacing w:after="0"/>
              <w:ind w:left="-142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082C6C">
              <w:rPr>
                <w:sz w:val="28"/>
              </w:rPr>
              <w:t>ентиляция лёгких, объём которых практически не изменяется при дыхательных движениях грудной клетки</w:t>
            </w:r>
          </w:p>
        </w:tc>
      </w:tr>
      <w:tr w:rsidR="00B60753" w:rsidRPr="00B60753" w14:paraId="099C4955" w14:textId="77777777" w:rsidTr="00F42F43">
        <w:trPr>
          <w:trHeight w:val="25"/>
          <w:tblCellSpacing w:w="15" w:type="dxa"/>
        </w:trPr>
        <w:tc>
          <w:tcPr>
            <w:tcW w:w="1323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CA997E3" w14:textId="77777777" w:rsidR="00B60753" w:rsidRPr="00B60753" w:rsidRDefault="00B60753" w:rsidP="00C243E5">
            <w:pPr>
              <w:tabs>
                <w:tab w:val="left" w:pos="6945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03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</w:tcPr>
          <w:p w14:paraId="3FB12319" w14:textId="21A527F5" w:rsidR="00B60753" w:rsidRPr="00C62850" w:rsidRDefault="00082C6C" w:rsidP="006366F0">
            <w:pPr>
              <w:spacing w:line="240" w:lineRule="auto"/>
              <w:rPr>
                <w:sz w:val="28"/>
                <w:szCs w:val="26"/>
              </w:rPr>
            </w:pPr>
            <w:proofErr w:type="gramStart"/>
            <w:r>
              <w:rPr>
                <w:sz w:val="28"/>
                <w:szCs w:val="26"/>
              </w:rPr>
              <w:t>Верно</w:t>
            </w:r>
            <w:proofErr w:type="gramEnd"/>
          </w:p>
        </w:tc>
      </w:tr>
      <w:tr w:rsidR="00B60753" w:rsidRPr="00B60753" w14:paraId="71F3995D" w14:textId="77777777" w:rsidTr="00F42F43">
        <w:trPr>
          <w:trHeight w:val="25"/>
          <w:tblCellSpacing w:w="15" w:type="dxa"/>
        </w:trPr>
        <w:tc>
          <w:tcPr>
            <w:tcW w:w="1323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BB5EDC9" w14:textId="77777777" w:rsidR="00B60753" w:rsidRPr="00B60753" w:rsidRDefault="00B60753" w:rsidP="00C243E5">
            <w:pPr>
              <w:tabs>
                <w:tab w:val="left" w:pos="6945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03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</w:tcPr>
          <w:p w14:paraId="1D7022CB" w14:textId="6509009A" w:rsidR="0033733E" w:rsidRPr="00FD736E" w:rsidRDefault="00BD2804" w:rsidP="00B20F6E">
            <w:pPr>
              <w:spacing w:after="0" w:line="240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Б</w:t>
            </w:r>
          </w:p>
        </w:tc>
      </w:tr>
      <w:tr w:rsidR="00E41723" w:rsidRPr="00B60753" w14:paraId="5A5B1C3F" w14:textId="77777777" w:rsidTr="00F42F43">
        <w:trPr>
          <w:trHeight w:val="25"/>
          <w:tblCellSpacing w:w="15" w:type="dxa"/>
        </w:trPr>
        <w:tc>
          <w:tcPr>
            <w:tcW w:w="1323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</w:tcPr>
          <w:p w14:paraId="1486F64D" w14:textId="74577FF0" w:rsidR="00E41723" w:rsidRDefault="00E41723" w:rsidP="00C243E5">
            <w:pPr>
              <w:tabs>
                <w:tab w:val="left" w:pos="6945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03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</w:tcPr>
          <w:p w14:paraId="18A3AE1C" w14:textId="66A0873B" w:rsidR="00E41723" w:rsidRPr="00B20F6E" w:rsidRDefault="00BD2804" w:rsidP="00B20F6E">
            <w:pPr>
              <w:spacing w:after="0" w:line="240" w:lineRule="auto"/>
              <w:rPr>
                <w:sz w:val="28"/>
                <w:szCs w:val="26"/>
              </w:rPr>
            </w:pPr>
            <w:r w:rsidRPr="00BD2804">
              <w:rPr>
                <w:sz w:val="28"/>
                <w:szCs w:val="26"/>
              </w:rPr>
              <w:t>Лёгочное дыхание позволяет извлекать кислород из воздуха, что необходимо для жизни на суше, где кислород доступен именно в воздушной среде</w:t>
            </w:r>
          </w:p>
        </w:tc>
      </w:tr>
    </w:tbl>
    <w:p w14:paraId="5D3179D7" w14:textId="77777777" w:rsidR="00B60753" w:rsidRPr="00537A3F" w:rsidRDefault="00B60753" w:rsidP="00537A3F">
      <w:pPr>
        <w:tabs>
          <w:tab w:val="left" w:pos="6945"/>
        </w:tabs>
        <w:rPr>
          <w:sz w:val="28"/>
        </w:rPr>
      </w:pPr>
    </w:p>
    <w:sectPr w:rsidR="00B60753" w:rsidRPr="00537A3F" w:rsidSect="00C243E5">
      <w:pgSz w:w="11906" w:h="16838"/>
      <w:pgMar w:top="709" w:right="850" w:bottom="568" w:left="1701" w:header="708" w:footer="708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236E4" w14:textId="77777777" w:rsidR="001C7BA4" w:rsidRDefault="001C7BA4" w:rsidP="00B40DD1">
      <w:pPr>
        <w:spacing w:after="0" w:line="240" w:lineRule="auto"/>
      </w:pPr>
      <w:r>
        <w:separator/>
      </w:r>
    </w:p>
  </w:endnote>
  <w:endnote w:type="continuationSeparator" w:id="0">
    <w:p w14:paraId="31DD1C08" w14:textId="77777777" w:rsidR="001C7BA4" w:rsidRDefault="001C7BA4" w:rsidP="00B4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F7EC3" w14:textId="77777777" w:rsidR="001C7BA4" w:rsidRDefault="001C7BA4" w:rsidP="00B40DD1">
      <w:pPr>
        <w:spacing w:after="0" w:line="240" w:lineRule="auto"/>
      </w:pPr>
      <w:r>
        <w:separator/>
      </w:r>
    </w:p>
  </w:footnote>
  <w:footnote w:type="continuationSeparator" w:id="0">
    <w:p w14:paraId="7168A445" w14:textId="77777777" w:rsidR="001C7BA4" w:rsidRDefault="001C7BA4" w:rsidP="00B40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7A1"/>
    <w:multiLevelType w:val="hybridMultilevel"/>
    <w:tmpl w:val="CE9CC0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1F55"/>
    <w:multiLevelType w:val="hybridMultilevel"/>
    <w:tmpl w:val="14D216D2"/>
    <w:lvl w:ilvl="0" w:tplc="67AA4DD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7DA7209"/>
    <w:multiLevelType w:val="hybridMultilevel"/>
    <w:tmpl w:val="BE0E9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5013"/>
    <w:multiLevelType w:val="hybridMultilevel"/>
    <w:tmpl w:val="5EC88FFC"/>
    <w:lvl w:ilvl="0" w:tplc="5C604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35954"/>
    <w:multiLevelType w:val="hybridMultilevel"/>
    <w:tmpl w:val="28385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23E4"/>
    <w:multiLevelType w:val="hybridMultilevel"/>
    <w:tmpl w:val="178A5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086B"/>
    <w:multiLevelType w:val="hybridMultilevel"/>
    <w:tmpl w:val="83AC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72A8"/>
    <w:multiLevelType w:val="hybridMultilevel"/>
    <w:tmpl w:val="EFCCF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2163C"/>
    <w:multiLevelType w:val="hybridMultilevel"/>
    <w:tmpl w:val="2982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1CD0"/>
    <w:multiLevelType w:val="hybridMultilevel"/>
    <w:tmpl w:val="1BEC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86E26"/>
    <w:multiLevelType w:val="hybridMultilevel"/>
    <w:tmpl w:val="2B1E9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428FF"/>
    <w:multiLevelType w:val="hybridMultilevel"/>
    <w:tmpl w:val="948E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96FE1"/>
    <w:multiLevelType w:val="hybridMultilevel"/>
    <w:tmpl w:val="E4C4C4B0"/>
    <w:lvl w:ilvl="0" w:tplc="12E66B0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1FF3702A"/>
    <w:multiLevelType w:val="hybridMultilevel"/>
    <w:tmpl w:val="59B86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D3BE3"/>
    <w:multiLevelType w:val="hybridMultilevel"/>
    <w:tmpl w:val="AF3E6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86E4F"/>
    <w:multiLevelType w:val="hybridMultilevel"/>
    <w:tmpl w:val="FEA4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1873"/>
    <w:multiLevelType w:val="hybridMultilevel"/>
    <w:tmpl w:val="A5F64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25E9D"/>
    <w:multiLevelType w:val="hybridMultilevel"/>
    <w:tmpl w:val="3DD0E2F6"/>
    <w:lvl w:ilvl="0" w:tplc="83AE52C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8BE2155"/>
    <w:multiLevelType w:val="hybridMultilevel"/>
    <w:tmpl w:val="0754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4598E"/>
    <w:multiLevelType w:val="hybridMultilevel"/>
    <w:tmpl w:val="20D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07CB1"/>
    <w:multiLevelType w:val="hybridMultilevel"/>
    <w:tmpl w:val="45BC98D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BB24B19"/>
    <w:multiLevelType w:val="multilevel"/>
    <w:tmpl w:val="A736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3239E0"/>
    <w:multiLevelType w:val="hybridMultilevel"/>
    <w:tmpl w:val="C304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13BCC"/>
    <w:multiLevelType w:val="hybridMultilevel"/>
    <w:tmpl w:val="F046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21EAF"/>
    <w:multiLevelType w:val="hybridMultilevel"/>
    <w:tmpl w:val="9C24B5DE"/>
    <w:lvl w:ilvl="0" w:tplc="CB94623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4687EED"/>
    <w:multiLevelType w:val="hybridMultilevel"/>
    <w:tmpl w:val="1BEC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33D24"/>
    <w:multiLevelType w:val="multilevel"/>
    <w:tmpl w:val="BF9EB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4815AD"/>
    <w:multiLevelType w:val="hybridMultilevel"/>
    <w:tmpl w:val="447C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C0572"/>
    <w:multiLevelType w:val="hybridMultilevel"/>
    <w:tmpl w:val="E90E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970F3"/>
    <w:multiLevelType w:val="hybridMultilevel"/>
    <w:tmpl w:val="44B8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A0016"/>
    <w:multiLevelType w:val="hybridMultilevel"/>
    <w:tmpl w:val="62801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750C1"/>
    <w:multiLevelType w:val="hybridMultilevel"/>
    <w:tmpl w:val="CA30475A"/>
    <w:lvl w:ilvl="0" w:tplc="D1A08C9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56FE0604"/>
    <w:multiLevelType w:val="hybridMultilevel"/>
    <w:tmpl w:val="EAF0788E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4564C6"/>
    <w:multiLevelType w:val="hybridMultilevel"/>
    <w:tmpl w:val="3496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0335E"/>
    <w:multiLevelType w:val="hybridMultilevel"/>
    <w:tmpl w:val="460C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35DB6"/>
    <w:multiLevelType w:val="hybridMultilevel"/>
    <w:tmpl w:val="C85892EC"/>
    <w:lvl w:ilvl="0" w:tplc="197898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61456462"/>
    <w:multiLevelType w:val="hybridMultilevel"/>
    <w:tmpl w:val="AF388692"/>
    <w:lvl w:ilvl="0" w:tplc="48E6F0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62C857B0"/>
    <w:multiLevelType w:val="hybridMultilevel"/>
    <w:tmpl w:val="2202F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F172B"/>
    <w:multiLevelType w:val="hybridMultilevel"/>
    <w:tmpl w:val="2A5A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F4C7F"/>
    <w:multiLevelType w:val="hybridMultilevel"/>
    <w:tmpl w:val="22B87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F4564"/>
    <w:multiLevelType w:val="hybridMultilevel"/>
    <w:tmpl w:val="0D921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E3927"/>
    <w:multiLevelType w:val="hybridMultilevel"/>
    <w:tmpl w:val="A4C48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F1242BC"/>
    <w:multiLevelType w:val="hybridMultilevel"/>
    <w:tmpl w:val="CB62133A"/>
    <w:lvl w:ilvl="0" w:tplc="1D9C2F16">
      <w:start w:val="1"/>
      <w:numFmt w:val="decimal"/>
      <w:lvlText w:val="%1."/>
      <w:lvlJc w:val="left"/>
      <w:pPr>
        <w:ind w:left="21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 w15:restartNumberingAfterBreak="0">
    <w:nsid w:val="72185CAA"/>
    <w:multiLevelType w:val="hybridMultilevel"/>
    <w:tmpl w:val="A61043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E5592F"/>
    <w:multiLevelType w:val="hybridMultilevel"/>
    <w:tmpl w:val="892A9114"/>
    <w:lvl w:ilvl="0" w:tplc="3E721F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526E5"/>
    <w:multiLevelType w:val="hybridMultilevel"/>
    <w:tmpl w:val="22E61F58"/>
    <w:lvl w:ilvl="0" w:tplc="159EB9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 w15:restartNumberingAfterBreak="0">
    <w:nsid w:val="79946C9C"/>
    <w:multiLevelType w:val="hybridMultilevel"/>
    <w:tmpl w:val="FC1A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30CEB"/>
    <w:multiLevelType w:val="hybridMultilevel"/>
    <w:tmpl w:val="F31C13FC"/>
    <w:lvl w:ilvl="0" w:tplc="2102D29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7E445CBA"/>
    <w:multiLevelType w:val="hybridMultilevel"/>
    <w:tmpl w:val="568CB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8362F"/>
    <w:multiLevelType w:val="hybridMultilevel"/>
    <w:tmpl w:val="0EEA7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32"/>
  </w:num>
  <w:num w:numId="4">
    <w:abstractNumId w:val="26"/>
  </w:num>
  <w:num w:numId="5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4"/>
  </w:num>
  <w:num w:numId="7">
    <w:abstractNumId w:val="44"/>
  </w:num>
  <w:num w:numId="8">
    <w:abstractNumId w:val="25"/>
  </w:num>
  <w:num w:numId="9">
    <w:abstractNumId w:val="9"/>
  </w:num>
  <w:num w:numId="10">
    <w:abstractNumId w:val="3"/>
  </w:num>
  <w:num w:numId="11">
    <w:abstractNumId w:val="35"/>
  </w:num>
  <w:num w:numId="12">
    <w:abstractNumId w:val="40"/>
  </w:num>
  <w:num w:numId="13">
    <w:abstractNumId w:val="28"/>
  </w:num>
  <w:num w:numId="14">
    <w:abstractNumId w:val="18"/>
  </w:num>
  <w:num w:numId="15">
    <w:abstractNumId w:val="23"/>
  </w:num>
  <w:num w:numId="16">
    <w:abstractNumId w:val="8"/>
  </w:num>
  <w:num w:numId="17">
    <w:abstractNumId w:val="46"/>
  </w:num>
  <w:num w:numId="18">
    <w:abstractNumId w:val="17"/>
  </w:num>
  <w:num w:numId="19">
    <w:abstractNumId w:val="45"/>
  </w:num>
  <w:num w:numId="20">
    <w:abstractNumId w:val="1"/>
  </w:num>
  <w:num w:numId="21">
    <w:abstractNumId w:val="2"/>
  </w:num>
  <w:num w:numId="22">
    <w:abstractNumId w:val="47"/>
  </w:num>
  <w:num w:numId="23">
    <w:abstractNumId w:val="42"/>
  </w:num>
  <w:num w:numId="24">
    <w:abstractNumId w:val="24"/>
  </w:num>
  <w:num w:numId="25">
    <w:abstractNumId w:val="36"/>
  </w:num>
  <w:num w:numId="26">
    <w:abstractNumId w:val="6"/>
  </w:num>
  <w:num w:numId="27">
    <w:abstractNumId w:val="15"/>
  </w:num>
  <w:num w:numId="28">
    <w:abstractNumId w:val="39"/>
  </w:num>
  <w:num w:numId="29">
    <w:abstractNumId w:val="11"/>
  </w:num>
  <w:num w:numId="30">
    <w:abstractNumId w:val="12"/>
  </w:num>
  <w:num w:numId="31">
    <w:abstractNumId w:val="38"/>
  </w:num>
  <w:num w:numId="32">
    <w:abstractNumId w:val="48"/>
  </w:num>
  <w:num w:numId="33">
    <w:abstractNumId w:val="14"/>
  </w:num>
  <w:num w:numId="34">
    <w:abstractNumId w:val="4"/>
  </w:num>
  <w:num w:numId="35">
    <w:abstractNumId w:val="33"/>
  </w:num>
  <w:num w:numId="36">
    <w:abstractNumId w:val="22"/>
  </w:num>
  <w:num w:numId="37">
    <w:abstractNumId w:val="13"/>
  </w:num>
  <w:num w:numId="38">
    <w:abstractNumId w:val="20"/>
  </w:num>
  <w:num w:numId="39">
    <w:abstractNumId w:val="27"/>
  </w:num>
  <w:num w:numId="40">
    <w:abstractNumId w:val="10"/>
  </w:num>
  <w:num w:numId="41">
    <w:abstractNumId w:val="19"/>
  </w:num>
  <w:num w:numId="42">
    <w:abstractNumId w:val="43"/>
  </w:num>
  <w:num w:numId="43">
    <w:abstractNumId w:val="31"/>
  </w:num>
  <w:num w:numId="44">
    <w:abstractNumId w:val="29"/>
  </w:num>
  <w:num w:numId="45">
    <w:abstractNumId w:val="30"/>
  </w:num>
  <w:num w:numId="46">
    <w:abstractNumId w:val="0"/>
  </w:num>
  <w:num w:numId="47">
    <w:abstractNumId w:val="49"/>
  </w:num>
  <w:num w:numId="48">
    <w:abstractNumId w:val="37"/>
  </w:num>
  <w:num w:numId="49">
    <w:abstractNumId w:val="16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69"/>
    <w:rsid w:val="00011554"/>
    <w:rsid w:val="00013374"/>
    <w:rsid w:val="0002080A"/>
    <w:rsid w:val="000308DD"/>
    <w:rsid w:val="0003199F"/>
    <w:rsid w:val="00040CF6"/>
    <w:rsid w:val="00042ADD"/>
    <w:rsid w:val="0004426B"/>
    <w:rsid w:val="00052657"/>
    <w:rsid w:val="00064B63"/>
    <w:rsid w:val="00064E32"/>
    <w:rsid w:val="000661B4"/>
    <w:rsid w:val="00074AD5"/>
    <w:rsid w:val="0007618F"/>
    <w:rsid w:val="00082C6C"/>
    <w:rsid w:val="00086567"/>
    <w:rsid w:val="000868B9"/>
    <w:rsid w:val="000868C5"/>
    <w:rsid w:val="0009212C"/>
    <w:rsid w:val="00095C40"/>
    <w:rsid w:val="00095EFE"/>
    <w:rsid w:val="000B208B"/>
    <w:rsid w:val="000D098E"/>
    <w:rsid w:val="000D14EB"/>
    <w:rsid w:val="000D225A"/>
    <w:rsid w:val="000E1994"/>
    <w:rsid w:val="000E7369"/>
    <w:rsid w:val="000F4820"/>
    <w:rsid w:val="00105DCD"/>
    <w:rsid w:val="00112346"/>
    <w:rsid w:val="0011334B"/>
    <w:rsid w:val="00115727"/>
    <w:rsid w:val="00120F04"/>
    <w:rsid w:val="001220B9"/>
    <w:rsid w:val="00141C83"/>
    <w:rsid w:val="00143EE5"/>
    <w:rsid w:val="001478C8"/>
    <w:rsid w:val="00170461"/>
    <w:rsid w:val="00170F5E"/>
    <w:rsid w:val="001714EA"/>
    <w:rsid w:val="00194B13"/>
    <w:rsid w:val="00197AB0"/>
    <w:rsid w:val="001A7A3D"/>
    <w:rsid w:val="001B6393"/>
    <w:rsid w:val="001C6F14"/>
    <w:rsid w:val="001C7BA4"/>
    <w:rsid w:val="00204F62"/>
    <w:rsid w:val="00207859"/>
    <w:rsid w:val="0021398B"/>
    <w:rsid w:val="00216A7B"/>
    <w:rsid w:val="00220897"/>
    <w:rsid w:val="00225A13"/>
    <w:rsid w:val="00225AB3"/>
    <w:rsid w:val="002306E0"/>
    <w:rsid w:val="00240152"/>
    <w:rsid w:val="00244069"/>
    <w:rsid w:val="00252F9F"/>
    <w:rsid w:val="002549C3"/>
    <w:rsid w:val="002621BA"/>
    <w:rsid w:val="0027431B"/>
    <w:rsid w:val="00281643"/>
    <w:rsid w:val="0028690E"/>
    <w:rsid w:val="0029549D"/>
    <w:rsid w:val="002A53D3"/>
    <w:rsid w:val="002B4E55"/>
    <w:rsid w:val="002B6428"/>
    <w:rsid w:val="002C1CD9"/>
    <w:rsid w:val="002E4EA5"/>
    <w:rsid w:val="003039FE"/>
    <w:rsid w:val="00310BF0"/>
    <w:rsid w:val="00316B44"/>
    <w:rsid w:val="003213DD"/>
    <w:rsid w:val="00322063"/>
    <w:rsid w:val="003249A5"/>
    <w:rsid w:val="0033733E"/>
    <w:rsid w:val="00337510"/>
    <w:rsid w:val="00337D33"/>
    <w:rsid w:val="00343B0C"/>
    <w:rsid w:val="00344270"/>
    <w:rsid w:val="00344295"/>
    <w:rsid w:val="0035367F"/>
    <w:rsid w:val="00356682"/>
    <w:rsid w:val="0036538F"/>
    <w:rsid w:val="0037139B"/>
    <w:rsid w:val="00384718"/>
    <w:rsid w:val="0038484F"/>
    <w:rsid w:val="003935FF"/>
    <w:rsid w:val="00395A78"/>
    <w:rsid w:val="003B7DE3"/>
    <w:rsid w:val="003C0A94"/>
    <w:rsid w:val="003C3231"/>
    <w:rsid w:val="003C48DB"/>
    <w:rsid w:val="003C6BFB"/>
    <w:rsid w:val="003D133B"/>
    <w:rsid w:val="003D183D"/>
    <w:rsid w:val="003E7F1D"/>
    <w:rsid w:val="003F4263"/>
    <w:rsid w:val="004031BF"/>
    <w:rsid w:val="004035DB"/>
    <w:rsid w:val="004052DD"/>
    <w:rsid w:val="0042243C"/>
    <w:rsid w:val="0042750D"/>
    <w:rsid w:val="00447FAA"/>
    <w:rsid w:val="004513FB"/>
    <w:rsid w:val="00451B9D"/>
    <w:rsid w:val="00455071"/>
    <w:rsid w:val="00463F52"/>
    <w:rsid w:val="00477734"/>
    <w:rsid w:val="004A60AB"/>
    <w:rsid w:val="004A7D5E"/>
    <w:rsid w:val="004B34B1"/>
    <w:rsid w:val="004B3600"/>
    <w:rsid w:val="004B5F27"/>
    <w:rsid w:val="004B610F"/>
    <w:rsid w:val="004C3B1F"/>
    <w:rsid w:val="004C5D57"/>
    <w:rsid w:val="00504CC8"/>
    <w:rsid w:val="00505501"/>
    <w:rsid w:val="00505E5B"/>
    <w:rsid w:val="00533E02"/>
    <w:rsid w:val="0053478C"/>
    <w:rsid w:val="00537A3F"/>
    <w:rsid w:val="005429F2"/>
    <w:rsid w:val="005451B7"/>
    <w:rsid w:val="00552562"/>
    <w:rsid w:val="00584B65"/>
    <w:rsid w:val="005A7D34"/>
    <w:rsid w:val="005B0906"/>
    <w:rsid w:val="005B70A1"/>
    <w:rsid w:val="005E7DE2"/>
    <w:rsid w:val="005F0F8C"/>
    <w:rsid w:val="0060072E"/>
    <w:rsid w:val="006053B9"/>
    <w:rsid w:val="00605C57"/>
    <w:rsid w:val="00630386"/>
    <w:rsid w:val="006314CF"/>
    <w:rsid w:val="006366F0"/>
    <w:rsid w:val="00644F0D"/>
    <w:rsid w:val="0065060F"/>
    <w:rsid w:val="006566DB"/>
    <w:rsid w:val="00657D00"/>
    <w:rsid w:val="006661F8"/>
    <w:rsid w:val="00672B6F"/>
    <w:rsid w:val="00673540"/>
    <w:rsid w:val="00676BF9"/>
    <w:rsid w:val="00682237"/>
    <w:rsid w:val="00695A6F"/>
    <w:rsid w:val="006A5DD6"/>
    <w:rsid w:val="006C2B95"/>
    <w:rsid w:val="006D5C99"/>
    <w:rsid w:val="006F0543"/>
    <w:rsid w:val="006F2B86"/>
    <w:rsid w:val="0070133B"/>
    <w:rsid w:val="00703517"/>
    <w:rsid w:val="00706D0C"/>
    <w:rsid w:val="00707EB4"/>
    <w:rsid w:val="00714A8C"/>
    <w:rsid w:val="00722612"/>
    <w:rsid w:val="007308AB"/>
    <w:rsid w:val="0074151D"/>
    <w:rsid w:val="00755D63"/>
    <w:rsid w:val="00761202"/>
    <w:rsid w:val="00787ED4"/>
    <w:rsid w:val="00791021"/>
    <w:rsid w:val="00796FDE"/>
    <w:rsid w:val="007A4243"/>
    <w:rsid w:val="007B52E1"/>
    <w:rsid w:val="007E4D37"/>
    <w:rsid w:val="007F7710"/>
    <w:rsid w:val="008075F1"/>
    <w:rsid w:val="008143D2"/>
    <w:rsid w:val="00823D2F"/>
    <w:rsid w:val="00824221"/>
    <w:rsid w:val="00860A89"/>
    <w:rsid w:val="008634A7"/>
    <w:rsid w:val="00866259"/>
    <w:rsid w:val="00876DCD"/>
    <w:rsid w:val="00882E5C"/>
    <w:rsid w:val="00883829"/>
    <w:rsid w:val="00891DCD"/>
    <w:rsid w:val="00893410"/>
    <w:rsid w:val="008957A3"/>
    <w:rsid w:val="008A6902"/>
    <w:rsid w:val="008B3913"/>
    <w:rsid w:val="008B5572"/>
    <w:rsid w:val="008B68EB"/>
    <w:rsid w:val="008C2A23"/>
    <w:rsid w:val="008C6519"/>
    <w:rsid w:val="008E3B0C"/>
    <w:rsid w:val="00900CAA"/>
    <w:rsid w:val="00904212"/>
    <w:rsid w:val="00910ACE"/>
    <w:rsid w:val="009160F1"/>
    <w:rsid w:val="00917D51"/>
    <w:rsid w:val="009216C2"/>
    <w:rsid w:val="00925403"/>
    <w:rsid w:val="00944FD8"/>
    <w:rsid w:val="00946F1D"/>
    <w:rsid w:val="00947689"/>
    <w:rsid w:val="00947C9D"/>
    <w:rsid w:val="00955A54"/>
    <w:rsid w:val="00957414"/>
    <w:rsid w:val="00960BC7"/>
    <w:rsid w:val="0097449A"/>
    <w:rsid w:val="00985F6F"/>
    <w:rsid w:val="009A3285"/>
    <w:rsid w:val="009A37C7"/>
    <w:rsid w:val="009A3F37"/>
    <w:rsid w:val="009C7578"/>
    <w:rsid w:val="009F0E99"/>
    <w:rsid w:val="009F72BC"/>
    <w:rsid w:val="00A10F7F"/>
    <w:rsid w:val="00A13697"/>
    <w:rsid w:val="00A3631C"/>
    <w:rsid w:val="00A42E72"/>
    <w:rsid w:val="00A43887"/>
    <w:rsid w:val="00A622AD"/>
    <w:rsid w:val="00A715F1"/>
    <w:rsid w:val="00A84678"/>
    <w:rsid w:val="00A90134"/>
    <w:rsid w:val="00A90F36"/>
    <w:rsid w:val="00A919FB"/>
    <w:rsid w:val="00A93D85"/>
    <w:rsid w:val="00AA128A"/>
    <w:rsid w:val="00AA179F"/>
    <w:rsid w:val="00AB0627"/>
    <w:rsid w:val="00AC36AB"/>
    <w:rsid w:val="00AC4F20"/>
    <w:rsid w:val="00AD091E"/>
    <w:rsid w:val="00AD5965"/>
    <w:rsid w:val="00B06358"/>
    <w:rsid w:val="00B14FB1"/>
    <w:rsid w:val="00B2054A"/>
    <w:rsid w:val="00B20F6E"/>
    <w:rsid w:val="00B3519F"/>
    <w:rsid w:val="00B40DD1"/>
    <w:rsid w:val="00B45910"/>
    <w:rsid w:val="00B5735A"/>
    <w:rsid w:val="00B60753"/>
    <w:rsid w:val="00B623A3"/>
    <w:rsid w:val="00B62F80"/>
    <w:rsid w:val="00B6733E"/>
    <w:rsid w:val="00B72CBE"/>
    <w:rsid w:val="00B82736"/>
    <w:rsid w:val="00B94F50"/>
    <w:rsid w:val="00B950E3"/>
    <w:rsid w:val="00BA306B"/>
    <w:rsid w:val="00BA7BC3"/>
    <w:rsid w:val="00BB4523"/>
    <w:rsid w:val="00BC3062"/>
    <w:rsid w:val="00BC4528"/>
    <w:rsid w:val="00BD2804"/>
    <w:rsid w:val="00BD5678"/>
    <w:rsid w:val="00BD56A3"/>
    <w:rsid w:val="00BE3845"/>
    <w:rsid w:val="00BE7215"/>
    <w:rsid w:val="00C01887"/>
    <w:rsid w:val="00C034C0"/>
    <w:rsid w:val="00C17177"/>
    <w:rsid w:val="00C243E5"/>
    <w:rsid w:val="00C25604"/>
    <w:rsid w:val="00C27164"/>
    <w:rsid w:val="00C276E9"/>
    <w:rsid w:val="00C3040F"/>
    <w:rsid w:val="00C404F7"/>
    <w:rsid w:val="00C62850"/>
    <w:rsid w:val="00C64013"/>
    <w:rsid w:val="00C64A68"/>
    <w:rsid w:val="00C95F90"/>
    <w:rsid w:val="00CA5206"/>
    <w:rsid w:val="00CA6920"/>
    <w:rsid w:val="00CB0EA8"/>
    <w:rsid w:val="00CC0D5D"/>
    <w:rsid w:val="00CC1DB3"/>
    <w:rsid w:val="00CC5BF5"/>
    <w:rsid w:val="00CE0F7D"/>
    <w:rsid w:val="00CE4579"/>
    <w:rsid w:val="00D01F70"/>
    <w:rsid w:val="00D06A81"/>
    <w:rsid w:val="00D10BB3"/>
    <w:rsid w:val="00D1106D"/>
    <w:rsid w:val="00D112A3"/>
    <w:rsid w:val="00D166D5"/>
    <w:rsid w:val="00D23DF4"/>
    <w:rsid w:val="00D269B2"/>
    <w:rsid w:val="00D310EA"/>
    <w:rsid w:val="00D42537"/>
    <w:rsid w:val="00D50E8F"/>
    <w:rsid w:val="00D513B0"/>
    <w:rsid w:val="00D516EF"/>
    <w:rsid w:val="00D571FB"/>
    <w:rsid w:val="00D643AB"/>
    <w:rsid w:val="00D66EB4"/>
    <w:rsid w:val="00D67CB3"/>
    <w:rsid w:val="00D73D1C"/>
    <w:rsid w:val="00D90688"/>
    <w:rsid w:val="00DA0EDC"/>
    <w:rsid w:val="00DC0B01"/>
    <w:rsid w:val="00DE256D"/>
    <w:rsid w:val="00DE59A6"/>
    <w:rsid w:val="00DF381A"/>
    <w:rsid w:val="00DF5680"/>
    <w:rsid w:val="00DF5CB8"/>
    <w:rsid w:val="00E01CA6"/>
    <w:rsid w:val="00E068BB"/>
    <w:rsid w:val="00E14111"/>
    <w:rsid w:val="00E16204"/>
    <w:rsid w:val="00E2437B"/>
    <w:rsid w:val="00E25A45"/>
    <w:rsid w:val="00E2703D"/>
    <w:rsid w:val="00E322DD"/>
    <w:rsid w:val="00E37997"/>
    <w:rsid w:val="00E41723"/>
    <w:rsid w:val="00E51426"/>
    <w:rsid w:val="00E62574"/>
    <w:rsid w:val="00E71588"/>
    <w:rsid w:val="00E7490B"/>
    <w:rsid w:val="00E8278A"/>
    <w:rsid w:val="00E85B86"/>
    <w:rsid w:val="00E86211"/>
    <w:rsid w:val="00EA20ED"/>
    <w:rsid w:val="00EA4613"/>
    <w:rsid w:val="00EB6913"/>
    <w:rsid w:val="00EB70CA"/>
    <w:rsid w:val="00EC71C3"/>
    <w:rsid w:val="00EE0DF6"/>
    <w:rsid w:val="00EE6984"/>
    <w:rsid w:val="00EF1171"/>
    <w:rsid w:val="00EF41D6"/>
    <w:rsid w:val="00EF66B6"/>
    <w:rsid w:val="00F15DCB"/>
    <w:rsid w:val="00F22D43"/>
    <w:rsid w:val="00F25555"/>
    <w:rsid w:val="00F31ADD"/>
    <w:rsid w:val="00F42F43"/>
    <w:rsid w:val="00F474BA"/>
    <w:rsid w:val="00F536F5"/>
    <w:rsid w:val="00F546F0"/>
    <w:rsid w:val="00F66DD1"/>
    <w:rsid w:val="00F74144"/>
    <w:rsid w:val="00F74DD2"/>
    <w:rsid w:val="00F80655"/>
    <w:rsid w:val="00F84986"/>
    <w:rsid w:val="00F9176C"/>
    <w:rsid w:val="00FA2394"/>
    <w:rsid w:val="00FA2F1E"/>
    <w:rsid w:val="00FA7372"/>
    <w:rsid w:val="00FB4965"/>
    <w:rsid w:val="00FB60E6"/>
    <w:rsid w:val="00FC286B"/>
    <w:rsid w:val="00FD0329"/>
    <w:rsid w:val="00FD33C6"/>
    <w:rsid w:val="00FD51BC"/>
    <w:rsid w:val="00FD671E"/>
    <w:rsid w:val="00FD736E"/>
    <w:rsid w:val="00FF6552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5223"/>
  <w15:docId w15:val="{0F1EFA73-1476-4B3B-9DA0-607F688D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8DD"/>
  </w:style>
  <w:style w:type="paragraph" w:styleId="1">
    <w:name w:val="heading 1"/>
    <w:basedOn w:val="a"/>
    <w:next w:val="a"/>
    <w:link w:val="10"/>
    <w:uiPriority w:val="9"/>
    <w:qFormat/>
    <w:rsid w:val="00C17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2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7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2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221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824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04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7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2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B4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DD1"/>
  </w:style>
  <w:style w:type="paragraph" w:styleId="ab">
    <w:name w:val="footer"/>
    <w:basedOn w:val="a"/>
    <w:link w:val="ac"/>
    <w:uiPriority w:val="99"/>
    <w:unhideWhenUsed/>
    <w:rsid w:val="00B4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DD1"/>
  </w:style>
  <w:style w:type="table" w:customStyle="1" w:styleId="11">
    <w:name w:val="Сетка таблицы1"/>
    <w:basedOn w:val="a1"/>
    <w:next w:val="a8"/>
    <w:uiPriority w:val="59"/>
    <w:rsid w:val="00A93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827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25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04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3089-FE32-48C3-AB0D-8D4FF647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er</dc:creator>
  <cp:lastModifiedBy>ZavUch</cp:lastModifiedBy>
  <cp:revision>58</cp:revision>
  <cp:lastPrinted>2025-07-26T08:06:00Z</cp:lastPrinted>
  <dcterms:created xsi:type="dcterms:W3CDTF">2025-07-09T09:55:00Z</dcterms:created>
  <dcterms:modified xsi:type="dcterms:W3CDTF">2025-07-26T08:07:00Z</dcterms:modified>
</cp:coreProperties>
</file>